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225901"/>
    <w:bookmarkStart w:id="1" w:name="_Hlk163225888"/>
    <w:p w14:paraId="26737E8B" w14:textId="3E311A96" w:rsidR="001E6AF2" w:rsidRDefault="00E66325" w:rsidP="00CF073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851C8" wp14:editId="2E159459">
                <wp:simplePos x="0" y="0"/>
                <wp:positionH relativeFrom="column">
                  <wp:posOffset>-212725</wp:posOffset>
                </wp:positionH>
                <wp:positionV relativeFrom="paragraph">
                  <wp:posOffset>-27305</wp:posOffset>
                </wp:positionV>
                <wp:extent cx="769620" cy="5410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DFB3C" w14:textId="5434762E" w:rsidR="00F833B4" w:rsidRPr="00F833B4" w:rsidRDefault="00F833B4" w:rsidP="00F833B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ｺﾞｼｯｸM" w:eastAsia="HGPｺﾞｼｯｸM"/>
                                <w:sz w:val="48"/>
                                <w:szCs w:val="48"/>
                              </w:rPr>
                            </w:pPr>
                            <w:r w:rsidRPr="00F833B4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8"/>
                                <w:szCs w:val="48"/>
                              </w:rPr>
                              <mc:AlternateContent>
                                <mc:Choice Requires="w16se">
                                  <w16se:symEx w16se:font="Segoe UI Emoji" w16se:char="1F55B"/>
                                </mc:Choice>
                                <mc:Fallback>
                                  <w:t>🕛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51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16.75pt;margin-top:-2.15pt;width:60.6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" filled="f" stroked="f" strokeweight=".5pt">
                <v:textbox>
                  <w:txbxContent>
                    <w:p w14:paraId="339DFB3C" w14:textId="5434762E" w:rsidR="00F833B4" w:rsidRPr="00F833B4" w:rsidRDefault="00F833B4" w:rsidP="00F833B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ｺﾞｼｯｸM" w:eastAsia="HGPｺﾞｼｯｸM"/>
                          <w:sz w:val="48"/>
                          <w:szCs w:val="48"/>
                        </w:rPr>
                      </w:pPr>
                      <w:r w:rsidRPr="00F833B4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8"/>
                          <w:szCs w:val="48"/>
                        </w:rPr>
                        <mc:AlternateContent>
                          <mc:Choice Requires="w16se">
                            <w16se:symEx w16se:font="Segoe UI Emoji" w16se:char="1F55B"/>
                          </mc:Choice>
                          <mc:Fallback>
                            <w:t>🕛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2642B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96BC1" wp14:editId="689D0693">
                <wp:simplePos x="0" y="0"/>
                <wp:positionH relativeFrom="column">
                  <wp:posOffset>-45085</wp:posOffset>
                </wp:positionH>
                <wp:positionV relativeFrom="paragraph">
                  <wp:posOffset>-266065</wp:posOffset>
                </wp:positionV>
                <wp:extent cx="3375660" cy="4038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A89AD" w14:textId="464AF9E6" w:rsidR="001E6AF2" w:rsidRPr="001E6AF2" w:rsidRDefault="001E6AF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1E6A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児童館利用者　保護者のみなさま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6BC1" id="テキスト ボックス 29" o:spid="_x0000_s1027" type="#_x0000_t202" style="position:absolute;left:0;text-align:left;margin-left:-3.55pt;margin-top:-20.95pt;width:265.8pt;height:3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" filled="f" stroked="f" strokeweight=".5pt">
                <v:textbox>
                  <w:txbxContent>
                    <w:p w14:paraId="37AA89AD" w14:textId="464AF9E6" w:rsidR="001E6AF2" w:rsidRPr="001E6AF2" w:rsidRDefault="001E6AF2">
                      <w:pPr>
                        <w:rPr>
                          <w:sz w:val="22"/>
                          <w:szCs w:val="24"/>
                        </w:rPr>
                      </w:pPr>
                      <w:r w:rsidRPr="001E6AF2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～児童館利用者　保護者のみなさまへ～</w:t>
                      </w:r>
                    </w:p>
                  </w:txbxContent>
                </v:textbox>
              </v:shape>
            </w:pict>
          </mc:Fallback>
        </mc:AlternateContent>
      </w:r>
      <w:r w:rsidR="001E6AF2" w:rsidRPr="00812D72">
        <w:rPr>
          <w:noProof/>
        </w:rPr>
        <w:drawing>
          <wp:anchor distT="0" distB="0" distL="114300" distR="114300" simplePos="0" relativeHeight="251676672" behindDoc="0" locked="0" layoutInCell="1" allowOverlap="1" wp14:anchorId="3EA0B141" wp14:editId="6B1228DD">
            <wp:simplePos x="0" y="0"/>
            <wp:positionH relativeFrom="column">
              <wp:posOffset>635</wp:posOffset>
            </wp:positionH>
            <wp:positionV relativeFrom="paragraph">
              <wp:posOffset>92075</wp:posOffset>
            </wp:positionV>
            <wp:extent cx="6479540" cy="1104265"/>
            <wp:effectExtent l="19050" t="19050" r="16510" b="196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EE95" w14:textId="49B4C5AC" w:rsidR="001E6AF2" w:rsidRDefault="001E6AF2" w:rsidP="00CF073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94E1C0" wp14:editId="01BBD32D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684520" cy="678180"/>
                <wp:effectExtent l="0" t="0" r="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678180"/>
                          <a:chOff x="0" y="0"/>
                          <a:chExt cx="5684520" cy="67818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56845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72AC82" w14:textId="19C6A86D" w:rsidR="009661D6" w:rsidRPr="00F833B4" w:rsidRDefault="00E00F69" w:rsidP="00E00F69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33B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『</w:t>
                              </w:r>
                              <w:r w:rsidRPr="00F833B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児童館ランチタイム</w:t>
                              </w:r>
                              <w:r w:rsidRPr="00F833B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』　</w:t>
                              </w:r>
                              <w:r w:rsidRPr="00F833B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F833B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33B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56845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D0B27F" w14:textId="77777777" w:rsidR="00F833B4" w:rsidRPr="00ED620E" w:rsidRDefault="00F833B4" w:rsidP="00F833B4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『</w:t>
                              </w:r>
                              <w:r w:rsidRPr="00F6125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児童館ランチタイム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』　</w:t>
                              </w:r>
                              <w:r w:rsidRPr="00ED620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ED620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620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E1C0" id="グループ化 24" o:spid="_x0000_s1028" style="position:absolute;left:0;text-align:left;margin-left:32.45pt;margin-top:9.5pt;width:447.6pt;height:53.4pt;z-index:251680768" coordsize="56845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">
                <v:shape id="テキスト ボックス 1" o:spid="_x0000_s1029" type="#_x0000_t202" style="position:absolute;width:56845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0672AC82" w14:textId="19C6A86D" w:rsidR="009661D6" w:rsidRPr="00F833B4" w:rsidRDefault="00E00F69" w:rsidP="00E00F69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33B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『</w:t>
                        </w:r>
                        <w:r w:rsidRPr="00F833B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児童館ランチタイム</w:t>
                        </w:r>
                        <w:r w:rsidRPr="00F833B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』　</w:t>
                        </w:r>
                        <w:r w:rsidRPr="00F833B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F833B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33B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  <v:shape id="テキスト ボックス 23" o:spid="_x0000_s1030" type="#_x0000_t202" style="position:absolute;width:56845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2DD0B27F" w14:textId="77777777" w:rsidR="00F833B4" w:rsidRPr="00ED620E" w:rsidRDefault="00F833B4" w:rsidP="00F833B4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『</w:t>
                        </w:r>
                        <w:r w:rsidRPr="00F6125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児童館ランチタイム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』　</w:t>
                        </w:r>
                        <w:r w:rsidRPr="00ED620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ED620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620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bookmarkEnd w:id="1"/>
    <w:p w14:paraId="3188739F" w14:textId="256BE074" w:rsidR="00F65554" w:rsidRPr="00E00F69" w:rsidRDefault="00F65554" w:rsidP="00CF073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43EE40" w14:textId="553FA51E" w:rsidR="007F5B24" w:rsidRDefault="007F5B2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F457580" w14:textId="21A335FA" w:rsidR="00F833B4" w:rsidRDefault="00F833B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7E9F4" wp14:editId="1DA119F3">
                <wp:simplePos x="0" y="0"/>
                <wp:positionH relativeFrom="column">
                  <wp:posOffset>6089015</wp:posOffset>
                </wp:positionH>
                <wp:positionV relativeFrom="paragraph">
                  <wp:posOffset>64770</wp:posOffset>
                </wp:positionV>
                <wp:extent cx="701040" cy="5029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6981" w14:textId="01BFC4C3" w:rsidR="00F833B4" w:rsidRPr="00F833B4" w:rsidRDefault="00F833B4" w:rsidP="00F833B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ｺﾞｼｯｸM" w:eastAsia="HGPｺﾞｼｯｸM"/>
                                <w:sz w:val="48"/>
                                <w:szCs w:val="48"/>
                              </w:rPr>
                            </w:pPr>
                            <w:r w:rsidRPr="00F833B4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8"/>
                                <w:szCs w:val="48"/>
                              </w:rPr>
                              <mc:AlternateContent>
                                <mc:Choice Requires="w16se">
                                  <w16se:symEx w16se:font="Segoe UI Emoji" w16se:char="1F550"/>
                                </mc:Choice>
                                <mc:Fallback>
                                  <w:t>🕐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E9F4" id="テキスト ボックス 25" o:spid="_x0000_s1031" type="#_x0000_t202" style="position:absolute;left:0;text-align:left;margin-left:479.45pt;margin-top:5.1pt;width:55.2pt;height:3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" filled="f" stroked="f" strokeweight=".5pt">
                <v:textbox>
                  <w:txbxContent>
                    <w:p w14:paraId="76056981" w14:textId="01BFC4C3" w:rsidR="00F833B4" w:rsidRPr="00F833B4" w:rsidRDefault="00F833B4" w:rsidP="00F833B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ｺﾞｼｯｸM" w:eastAsia="HGPｺﾞｼｯｸM"/>
                          <w:sz w:val="48"/>
                          <w:szCs w:val="48"/>
                        </w:rPr>
                      </w:pPr>
                      <w:r w:rsidRPr="00F833B4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8"/>
                          <w:szCs w:val="48"/>
                        </w:rPr>
                        <mc:AlternateContent>
                          <mc:Choice Requires="w16se">
                            <w16se:symEx w16se:font="Segoe UI Emoji" w16se:char="1F550"/>
                          </mc:Choice>
                          <mc:Fallback>
                            <w:t>🕐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14:paraId="3CA1DD9F" w14:textId="6E29A916" w:rsidR="00F833B4" w:rsidRDefault="00F833B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293605" w14:textId="2BB26BCA" w:rsidR="00F833B4" w:rsidRPr="009A5F41" w:rsidRDefault="00707AA5" w:rsidP="00521772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25421E" wp14:editId="4E573F21">
                <wp:simplePos x="0" y="0"/>
                <wp:positionH relativeFrom="column">
                  <wp:posOffset>644948</wp:posOffset>
                </wp:positionH>
                <wp:positionV relativeFrom="paragraph">
                  <wp:posOffset>150495</wp:posOffset>
                </wp:positionV>
                <wp:extent cx="5067300" cy="550333"/>
                <wp:effectExtent l="0" t="0" r="19050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50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2AA73" id="四角形: 角を丸くする 2" o:spid="_x0000_s1026" style="position:absolute;margin-left:50.8pt;margin-top:11.85pt;width:399pt;height: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</w:p>
    <w:p w14:paraId="641830E3" w14:textId="77777777" w:rsidR="00A75D38" w:rsidRPr="004B3E5F" w:rsidRDefault="00E00F69" w:rsidP="00A75D38">
      <w:pPr>
        <w:spacing w:line="0" w:lineRule="atLeast"/>
        <w:ind w:firstLineChars="600" w:firstLine="1320"/>
        <w:rPr>
          <w:rFonts w:ascii="Meiryo UI" w:eastAsia="Meiryo UI" w:hAnsi="Meiryo UI"/>
          <w:b/>
          <w:bCs/>
          <w:sz w:val="22"/>
        </w:rPr>
      </w:pPr>
      <w:r w:rsidRPr="004B3E5F">
        <w:rPr>
          <w:rFonts w:ascii="Meiryo UI" w:eastAsia="Meiryo UI" w:hAnsi="Meiryo UI" w:hint="eastAsia"/>
          <w:b/>
          <w:bCs/>
          <w:sz w:val="22"/>
        </w:rPr>
        <w:t>夏休みに</w:t>
      </w:r>
      <w:r w:rsidR="00A75D38" w:rsidRPr="004B3E5F">
        <w:rPr>
          <w:rFonts w:ascii="Meiryo UI" w:eastAsia="Meiryo UI" w:hAnsi="Meiryo UI" w:hint="eastAsia"/>
          <w:b/>
          <w:bCs/>
          <w:sz w:val="22"/>
        </w:rPr>
        <w:t>、</w:t>
      </w:r>
      <w:r w:rsidRPr="004B3E5F">
        <w:rPr>
          <w:rFonts w:ascii="Meiryo UI" w:eastAsia="Meiryo UI" w:hAnsi="Meiryo UI" w:hint="eastAsia"/>
          <w:b/>
          <w:bCs/>
          <w:sz w:val="22"/>
        </w:rPr>
        <w:t>保護者の就労等のため昼食が</w:t>
      </w:r>
      <w:r w:rsidR="00933888" w:rsidRPr="004B3E5F"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4B3E5F">
        <w:rPr>
          <w:rFonts w:ascii="Meiryo UI" w:eastAsia="Meiryo UI" w:hAnsi="Meiryo UI" w:hint="eastAsia"/>
          <w:b/>
          <w:bCs/>
          <w:sz w:val="22"/>
        </w:rPr>
        <w:t>｢孤食｣</w:t>
      </w:r>
      <w:r w:rsidR="00933888" w:rsidRPr="004B3E5F"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4B3E5F">
        <w:rPr>
          <w:rFonts w:ascii="Meiryo UI" w:eastAsia="Meiryo UI" w:hAnsi="Meiryo UI" w:hint="eastAsia"/>
          <w:b/>
          <w:bCs/>
          <w:sz w:val="22"/>
        </w:rPr>
        <w:t>に</w:t>
      </w:r>
      <w:r w:rsidR="00DC63E9" w:rsidRPr="004B3E5F">
        <w:rPr>
          <w:rFonts w:ascii="Meiryo UI" w:eastAsia="Meiryo UI" w:hAnsi="Meiryo UI" w:hint="eastAsia"/>
          <w:b/>
          <w:bCs/>
          <w:sz w:val="22"/>
        </w:rPr>
        <w:t>なる子どもたちの居場所として</w:t>
      </w:r>
    </w:p>
    <w:p w14:paraId="4F2BE62A" w14:textId="04A6ED6D" w:rsidR="00E00F69" w:rsidRPr="004B3E5F" w:rsidRDefault="00DC63E9" w:rsidP="00A75D38">
      <w:pPr>
        <w:spacing w:line="0" w:lineRule="atLeast"/>
        <w:ind w:firstLineChars="600" w:firstLine="1320"/>
        <w:rPr>
          <w:rFonts w:ascii="Meiryo UI" w:eastAsia="Meiryo UI" w:hAnsi="Meiryo UI"/>
          <w:b/>
          <w:bCs/>
          <w:sz w:val="22"/>
        </w:rPr>
      </w:pPr>
      <w:r w:rsidRPr="004B3E5F">
        <w:rPr>
          <w:rFonts w:ascii="Meiryo UI" w:eastAsia="Meiryo UI" w:hAnsi="Meiryo UI" w:hint="eastAsia"/>
          <w:b/>
          <w:bCs/>
          <w:sz w:val="22"/>
        </w:rPr>
        <w:t>「児童館ランチタイム」を実施します。</w:t>
      </w:r>
    </w:p>
    <w:p w14:paraId="579A522D" w14:textId="091A930B" w:rsidR="002642BA" w:rsidRPr="004B3E5F" w:rsidRDefault="00D659CD" w:rsidP="008923B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B3E5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D91E6" wp14:editId="287083D8">
                <wp:simplePos x="0" y="0"/>
                <wp:positionH relativeFrom="column">
                  <wp:posOffset>594148</wp:posOffset>
                </wp:positionH>
                <wp:positionV relativeFrom="paragraph">
                  <wp:posOffset>110490</wp:posOffset>
                </wp:positionV>
                <wp:extent cx="5983394" cy="2531533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394" cy="253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3A4B5" w14:textId="5678553C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実施期間　   令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和</w:t>
                            </w:r>
                            <w:r w:rsidR="005E6FA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８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年７月</w:t>
                            </w:r>
                            <w:r w:rsidR="005E6FA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２１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日(</w:t>
                            </w:r>
                            <w:r w:rsidR="00A75D38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火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)～令和</w:t>
                            </w:r>
                            <w:r w:rsidR="005E6FA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８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年８月</w:t>
                            </w:r>
                            <w:r w:rsidR="005E6FA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３１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日(</w:t>
                            </w:r>
                            <w:r w:rsidR="005E6FA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)の月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曜日から金曜日　</w:t>
                            </w:r>
                          </w:p>
                          <w:p w14:paraId="52D9545D" w14:textId="32063648" w:rsidR="00D239C8" w:rsidRPr="001B6527" w:rsidRDefault="00D239C8" w:rsidP="001B652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200" w:firstLine="6400"/>
                              <w:jc w:val="right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土日、</w:t>
                            </w:r>
                            <w:r w:rsidR="00B0084A"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祝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は除く</w:t>
                            </w:r>
                          </w:p>
                          <w:p w14:paraId="7686556A" w14:textId="5B834845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利用時間　   正午 ～ 午後１時</w:t>
                            </w:r>
                          </w:p>
                          <w:p w14:paraId="1A87B759" w14:textId="77777777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6"/>
                                <w:szCs w:val="6"/>
                              </w:rPr>
                            </w:pPr>
                          </w:p>
                          <w:p w14:paraId="3D8D088A" w14:textId="77777777" w:rsidR="001B6527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40"/>
                                <w:sz w:val="20"/>
                                <w:szCs w:val="20"/>
                                <w:fitText w:val="1000" w:id="-1002187517"/>
                              </w:rPr>
                              <w:t>◆実施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  <w:fitText w:val="1000" w:id="-1002187517"/>
                              </w:rPr>
                              <w:t>館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児童館・児童センター（</w:t>
                            </w:r>
                            <w:r w:rsidR="00842A70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944A8F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館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391A447" w14:textId="100C28FC" w:rsidR="00D239C8" w:rsidRPr="001B6527" w:rsidRDefault="001B6527" w:rsidP="001B652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right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改修工事のため田無柳沢児童センターの実施はなし</w:t>
                            </w:r>
                          </w:p>
                          <w:p w14:paraId="6558148D" w14:textId="77777777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6"/>
                                <w:szCs w:val="6"/>
                              </w:rPr>
                            </w:pPr>
                          </w:p>
                          <w:p w14:paraId="7F19607A" w14:textId="00AAE5A2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200"/>
                                <w:sz w:val="20"/>
                                <w:szCs w:val="20"/>
                                <w:fitText w:val="800" w:id="-461665536"/>
                              </w:rPr>
                              <w:t>対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  <w:fitText w:val="800" w:id="-461665536"/>
                              </w:rPr>
                              <w:t>象</w:t>
                            </w:r>
                            <w:r w:rsidR="004702E0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市内在住の小学生</w:t>
                            </w:r>
                          </w:p>
                          <w:p w14:paraId="0B9720CF" w14:textId="77777777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6"/>
                                <w:szCs w:val="6"/>
                              </w:rPr>
                            </w:pPr>
                          </w:p>
                          <w:p w14:paraId="3FD25BAC" w14:textId="0CA2AF2A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200"/>
                                <w:sz w:val="20"/>
                                <w:szCs w:val="20"/>
                                <w:fitText w:val="800" w:id="-461665280"/>
                              </w:rPr>
                              <w:t>定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  <w:fitText w:val="800" w:id="-461665280"/>
                              </w:rPr>
                              <w:t>員</w:t>
                            </w:r>
                            <w:r w:rsid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児童館・児童センターごとに、定員が設けられております。</w:t>
                            </w:r>
                          </w:p>
                          <w:p w14:paraId="45B9E5BC" w14:textId="603C6755" w:rsidR="00D17C1A" w:rsidRPr="001B6527" w:rsidRDefault="00D239C8" w:rsidP="00D659C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700" w:firstLine="1400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定員につきましては、</w:t>
                            </w:r>
                            <w:r w:rsidR="00DB278C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6/15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～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下記ＱＲ</w:t>
                            </w:r>
                            <w:r w:rsidR="00D17C1A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コード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よりご覧になれます</w:t>
                            </w:r>
                            <w:r w:rsidR="002072D0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877156" w14:textId="76A531E1" w:rsidR="00D239C8" w:rsidRPr="001B6527" w:rsidRDefault="00D239C8" w:rsidP="001B652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700" w:firstLine="1400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応募者が多い日程につきましては、ご要望にお応えできない場合があります。</w:t>
                            </w:r>
                          </w:p>
                          <w:p w14:paraId="2113A718" w14:textId="66305FF3" w:rsidR="00D239C8" w:rsidRPr="001B6527" w:rsidRDefault="00D659CD" w:rsidP="00D659C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200"/>
                                <w:sz w:val="20"/>
                                <w:szCs w:val="20"/>
                                <w:fitText w:val="800" w:id="-461665279"/>
                              </w:rPr>
                              <w:t>目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  <w:fitText w:val="800" w:id="-461665279"/>
                              </w:rPr>
                              <w:t>的</w:t>
                            </w:r>
                            <w:r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護者の</w:t>
                            </w:r>
                            <w:r w:rsidR="00DC63E9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就労等</w:t>
                            </w:r>
                            <w:r w:rsidR="00042A35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により</w:t>
                            </w:r>
                            <w:r w:rsidR="00DC63E9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昼食が「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孤食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」になる</w:t>
                            </w:r>
                            <w:r w:rsidR="00DC63E9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子どもたち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DC63E9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居場所となるため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FDF5B4" w14:textId="50285833" w:rsidR="00D239C8" w:rsidRPr="001B6527" w:rsidRDefault="00D659CD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69"/>
                                <w:sz w:val="20"/>
                                <w:szCs w:val="20"/>
                                <w:fitText w:val="800" w:id="-461665278"/>
                              </w:rPr>
                              <w:t>持ち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1"/>
                                <w:sz w:val="20"/>
                                <w:szCs w:val="20"/>
                                <w:fitText w:val="800" w:id="-461665278"/>
                              </w:rPr>
                              <w:t>物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保護者が用意した</w:t>
                            </w:r>
                            <w:r w:rsidR="00444FB0" w:rsidRPr="001B6527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昼食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飲み物</w:t>
                            </w:r>
                            <w:r w:rsidR="00944A8F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水筒</w:t>
                            </w:r>
                            <w:r w:rsidR="003674E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入れて</w:t>
                            </w:r>
                            <w:r w:rsidR="00944A8F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手拭</w:t>
                            </w:r>
                            <w:r w:rsidR="002072D0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き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タオル</w:t>
                            </w:r>
                            <w:r w:rsidR="009C3AAA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＊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お菓子・ジュース類は不可</w:t>
                            </w:r>
                          </w:p>
                          <w:p w14:paraId="6EC7A46C" w14:textId="77777777" w:rsidR="00D239C8" w:rsidRPr="001B6527" w:rsidRDefault="00D239C8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6"/>
                                <w:szCs w:val="6"/>
                              </w:rPr>
                            </w:pPr>
                          </w:p>
                          <w:p w14:paraId="7BFBBF9D" w14:textId="5EF2BDDE" w:rsidR="00D239C8" w:rsidRPr="001B6527" w:rsidRDefault="00D659CD" w:rsidP="00D239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◇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pacing w:val="106"/>
                                <w:sz w:val="20"/>
                                <w:szCs w:val="20"/>
                                <w:fitText w:val="800" w:id="-461665024"/>
                              </w:rPr>
                              <w:t>その</w:t>
                            </w:r>
                            <w:r w:rsidRPr="00D659CD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sz w:val="20"/>
                                <w:szCs w:val="20"/>
                                <w:fitText w:val="800" w:id="-461665024"/>
                              </w:rPr>
                              <w:t>他</w:t>
                            </w:r>
                            <w:r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指定された部屋で昼食を</w:t>
                            </w:r>
                            <w:r w:rsidR="00944A8F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り</w:t>
                            </w:r>
                            <w:r w:rsidR="00D239C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後片付け・テーブルの清掃を職員と共に行います。</w:t>
                            </w:r>
                          </w:p>
                          <w:p w14:paraId="03F2D7F5" w14:textId="78437470" w:rsidR="00D239C8" w:rsidRPr="001B6527" w:rsidRDefault="00D239C8" w:rsidP="00D659C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700" w:firstLine="1400"/>
                              <w:rPr>
                                <w:rFonts w:ascii="BIZ UDPゴシック" w:eastAsia="BIZ UDPゴシック" w:hAnsi="BIZ UDPゴシック" w:cstheme="maj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午後の開館時間</w:t>
                            </w:r>
                            <w:r w:rsidR="002124F8"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１時）</w:t>
                            </w:r>
                            <w:r w:rsidRPr="001B6527">
                              <w:rPr>
                                <w:rFonts w:ascii="BIZ UDPゴシック" w:eastAsia="BIZ UDPゴシック" w:hAnsi="BIZ UDPゴシック" w:cstheme="maj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までは、「食休み」として静かに過ご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9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46.8pt;margin-top:8.7pt;width:471.15pt;height:19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" filled="f" stroked="f" strokeweight=".5pt">
                <v:textbox>
                  <w:txbxContent>
                    <w:p w14:paraId="1993A4B5" w14:textId="5678553C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実施期間　   令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和</w:t>
                      </w:r>
                      <w:r w:rsidR="005E6FA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８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年７月</w:t>
                      </w:r>
                      <w:r w:rsidR="005E6FA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２１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日(</w:t>
                      </w:r>
                      <w:r w:rsidR="00A75D38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火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)～令和</w:t>
                      </w:r>
                      <w:r w:rsidR="005E6FA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８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年８月</w:t>
                      </w:r>
                      <w:r w:rsidR="005E6FA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３１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日(</w:t>
                      </w:r>
                      <w:r w:rsidR="005E6FA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月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)の月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曜日から金曜日　</w:t>
                      </w:r>
                    </w:p>
                    <w:p w14:paraId="52D9545D" w14:textId="32063648" w:rsidR="00D239C8" w:rsidRPr="001B6527" w:rsidRDefault="00D239C8" w:rsidP="001B6527">
                      <w:pPr>
                        <w:pStyle w:val="Web"/>
                        <w:spacing w:before="0" w:beforeAutospacing="0" w:after="0" w:afterAutospacing="0" w:line="0" w:lineRule="atLeast"/>
                        <w:ind w:firstLineChars="3200" w:firstLine="6400"/>
                        <w:jc w:val="right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土日、</w:t>
                      </w:r>
                      <w:r w:rsidR="00B0084A"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祝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は除く</w:t>
                      </w:r>
                    </w:p>
                    <w:p w14:paraId="7686556A" w14:textId="5B834845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利用時間　   正午 ～ 午後１時</w:t>
                      </w:r>
                    </w:p>
                    <w:p w14:paraId="1A87B759" w14:textId="77777777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6"/>
                          <w:szCs w:val="6"/>
                        </w:rPr>
                      </w:pPr>
                    </w:p>
                    <w:p w14:paraId="3D8D088A" w14:textId="77777777" w:rsidR="001B6527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40"/>
                          <w:sz w:val="20"/>
                          <w:szCs w:val="20"/>
                          <w:fitText w:val="1000" w:id="-1002187517"/>
                        </w:rPr>
                        <w:t>◆実施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  <w:fitText w:val="1000" w:id="-1002187517"/>
                        </w:rPr>
                        <w:t>館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児童館・児童センター（</w:t>
                      </w:r>
                      <w:r w:rsidR="00842A70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944A8F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館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6391A447" w14:textId="100C28FC" w:rsidR="00D239C8" w:rsidRPr="001B6527" w:rsidRDefault="001B6527" w:rsidP="001B6527">
                      <w:pPr>
                        <w:pStyle w:val="Web"/>
                        <w:spacing w:before="0" w:beforeAutospacing="0" w:after="0" w:afterAutospacing="0" w:line="0" w:lineRule="atLeast"/>
                        <w:jc w:val="right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改修工事のため田無柳沢児童センターの実施はなし</w:t>
                      </w:r>
                    </w:p>
                    <w:p w14:paraId="6558148D" w14:textId="77777777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6"/>
                          <w:szCs w:val="6"/>
                        </w:rPr>
                      </w:pPr>
                    </w:p>
                    <w:p w14:paraId="7F19607A" w14:textId="00AAE5A2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200"/>
                          <w:sz w:val="20"/>
                          <w:szCs w:val="20"/>
                          <w:fitText w:val="800" w:id="-461665536"/>
                        </w:rPr>
                        <w:t>対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  <w:fitText w:val="800" w:id="-461665536"/>
                        </w:rPr>
                        <w:t>象</w:t>
                      </w:r>
                      <w:r w:rsidR="004702E0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市内在住の小学生</w:t>
                      </w:r>
                    </w:p>
                    <w:p w14:paraId="0B9720CF" w14:textId="77777777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6"/>
                          <w:szCs w:val="6"/>
                        </w:rPr>
                      </w:pPr>
                    </w:p>
                    <w:p w14:paraId="3FD25BAC" w14:textId="0CA2AF2A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200"/>
                          <w:sz w:val="20"/>
                          <w:szCs w:val="20"/>
                          <w:fitText w:val="800" w:id="-461665280"/>
                        </w:rPr>
                        <w:t>定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  <w:fitText w:val="800" w:id="-461665280"/>
                        </w:rPr>
                        <w:t>員</w:t>
                      </w:r>
                      <w:r w:rsid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1B6527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児童館・児童センターごとに、定員が設けられております。</w:t>
                      </w:r>
                    </w:p>
                    <w:p w14:paraId="45B9E5BC" w14:textId="603C6755" w:rsidR="00D17C1A" w:rsidRPr="001B6527" w:rsidRDefault="00D239C8" w:rsidP="00D659CD">
                      <w:pPr>
                        <w:pStyle w:val="Web"/>
                        <w:spacing w:before="0" w:beforeAutospacing="0" w:after="0" w:afterAutospacing="0" w:line="0" w:lineRule="atLeast"/>
                        <w:ind w:firstLineChars="700" w:firstLine="1400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定員につきましては、</w:t>
                      </w:r>
                      <w:r w:rsidR="00DB278C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6/15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～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下記ＱＲ</w:t>
                      </w:r>
                      <w:r w:rsidR="00D17C1A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コード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よりご覧になれます</w:t>
                      </w:r>
                      <w:r w:rsidR="002072D0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02877156" w14:textId="76A531E1" w:rsidR="00D239C8" w:rsidRPr="001B6527" w:rsidRDefault="00D239C8" w:rsidP="001B6527">
                      <w:pPr>
                        <w:pStyle w:val="Web"/>
                        <w:spacing w:before="0" w:beforeAutospacing="0" w:after="0" w:afterAutospacing="0" w:line="0" w:lineRule="atLeast"/>
                        <w:ind w:firstLineChars="700" w:firstLine="1400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応募者が多い日程につきましては、ご要望にお応えできない場合があります。</w:t>
                      </w:r>
                    </w:p>
                    <w:p w14:paraId="2113A718" w14:textId="66305FF3" w:rsidR="00D239C8" w:rsidRPr="001B6527" w:rsidRDefault="00D659CD" w:rsidP="00D659C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200"/>
                          <w:sz w:val="20"/>
                          <w:szCs w:val="20"/>
                          <w:fitText w:val="800" w:id="-461665279"/>
                        </w:rPr>
                        <w:t>目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  <w:fitText w:val="800" w:id="-461665279"/>
                        </w:rPr>
                        <w:t>的</w:t>
                      </w:r>
                      <w:r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</w:rPr>
                        <w:t>保護者の</w:t>
                      </w:r>
                      <w:r w:rsidR="00DC63E9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就労等</w:t>
                      </w:r>
                      <w:r w:rsidR="00042A35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により</w:t>
                      </w:r>
                      <w:r w:rsidR="00DC63E9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昼食が「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孤食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」になる</w:t>
                      </w:r>
                      <w:r w:rsidR="00DC63E9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子どもたち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DC63E9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居場所となるため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  <w:p w14:paraId="09FDF5B4" w14:textId="50285833" w:rsidR="00D239C8" w:rsidRPr="001B6527" w:rsidRDefault="00D659CD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69"/>
                          <w:sz w:val="20"/>
                          <w:szCs w:val="20"/>
                          <w:fitText w:val="800" w:id="-461665278"/>
                        </w:rPr>
                        <w:t>持ち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1"/>
                          <w:sz w:val="20"/>
                          <w:szCs w:val="20"/>
                          <w:fitText w:val="800" w:id="-461665278"/>
                        </w:rPr>
                        <w:t>物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保護者が用意した</w:t>
                      </w:r>
                      <w:r w:rsidR="00444FB0" w:rsidRPr="001B6527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昼食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飲み物</w:t>
                      </w:r>
                      <w:r w:rsidR="00944A8F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水筒</w:t>
                      </w:r>
                      <w:r w:rsidR="003674E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入れて</w:t>
                      </w:r>
                      <w:r w:rsidR="00944A8F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手拭</w:t>
                      </w:r>
                      <w:r w:rsidR="002072D0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き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タオル</w:t>
                      </w:r>
                      <w:r w:rsidR="009C3AAA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＊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お菓子・ジュース類は不可</w:t>
                      </w:r>
                    </w:p>
                    <w:p w14:paraId="6EC7A46C" w14:textId="77777777" w:rsidR="00D239C8" w:rsidRPr="001B6527" w:rsidRDefault="00D239C8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6"/>
                          <w:szCs w:val="6"/>
                        </w:rPr>
                      </w:pPr>
                    </w:p>
                    <w:p w14:paraId="7BFBBF9D" w14:textId="5EF2BDDE" w:rsidR="00D239C8" w:rsidRPr="001B6527" w:rsidRDefault="00D659CD" w:rsidP="00D239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◇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pacing w:val="106"/>
                          <w:sz w:val="20"/>
                          <w:szCs w:val="20"/>
                          <w:fitText w:val="800" w:id="-461665024"/>
                        </w:rPr>
                        <w:t>その</w:t>
                      </w:r>
                      <w:r w:rsidRPr="00D659CD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sz w:val="20"/>
                          <w:szCs w:val="20"/>
                          <w:fitText w:val="800" w:id="-461665024"/>
                        </w:rPr>
                        <w:t>他</w:t>
                      </w:r>
                      <w:r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指定された部屋で昼食を</w:t>
                      </w:r>
                      <w:r w:rsidR="00944A8F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り</w:t>
                      </w:r>
                      <w:r w:rsidR="00D239C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後片付け・テーブルの清掃を職員と共に行います。</w:t>
                      </w:r>
                    </w:p>
                    <w:p w14:paraId="03F2D7F5" w14:textId="78437470" w:rsidR="00D239C8" w:rsidRPr="001B6527" w:rsidRDefault="00D239C8" w:rsidP="00D659CD">
                      <w:pPr>
                        <w:pStyle w:val="Web"/>
                        <w:spacing w:before="0" w:beforeAutospacing="0" w:after="0" w:afterAutospacing="0" w:line="0" w:lineRule="atLeast"/>
                        <w:ind w:firstLineChars="700" w:firstLine="1400"/>
                        <w:rPr>
                          <w:rFonts w:ascii="BIZ UDPゴシック" w:eastAsia="BIZ UDPゴシック" w:hAnsi="BIZ UDPゴシック" w:cstheme="maj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午後の開館時間</w:t>
                      </w:r>
                      <w:r w:rsidR="002124F8"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１時）</w:t>
                      </w:r>
                      <w:r w:rsidRPr="001B6527">
                        <w:rPr>
                          <w:rFonts w:ascii="BIZ UDPゴシック" w:eastAsia="BIZ UDPゴシック" w:hAnsi="BIZ UDPゴシック" w:cstheme="maj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までは、「食休み」として静かに過ご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B3E5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D114AA9" wp14:editId="00E73F8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899910" cy="2428875"/>
                <wp:effectExtent l="38100" t="38100" r="110490" b="1238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242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ADFB" id="正方形/長方形 20" o:spid="_x0000_s1026" style="position:absolute;margin-left:0;margin-top:9pt;width:543.3pt;height:191.25pt;z-index:2516520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" fillcolor="white [3212]" strokecolor="#00c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3CC0073" w14:textId="1F3D08A3" w:rsidR="002642BA" w:rsidRDefault="002642BA" w:rsidP="00D239C8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bookmarkStart w:id="2" w:name="_Hlk163482119"/>
    </w:p>
    <w:p w14:paraId="775F19FE" w14:textId="741BBB66" w:rsidR="002E3068" w:rsidRPr="00D17A03" w:rsidRDefault="002E3068" w:rsidP="001205E9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79E8413A" w14:textId="2D7864C3" w:rsidR="00E00F69" w:rsidRPr="00F833B4" w:rsidRDefault="00E00F69" w:rsidP="00F833B4">
      <w:pPr>
        <w:pStyle w:val="Web"/>
        <w:spacing w:before="0" w:beforeAutospacing="0" w:after="0" w:afterAutospacing="0" w:line="0" w:lineRule="atLeast"/>
        <w:rPr>
          <w:rFonts w:ascii="HGPｺﾞｼｯｸM" w:eastAsia="HGPｺﾞｼｯｸM"/>
          <w:sz w:val="6"/>
          <w:szCs w:val="6"/>
        </w:rPr>
      </w:pPr>
    </w:p>
    <w:p w14:paraId="5E1B4C8C" w14:textId="0529B286" w:rsidR="00E00F69" w:rsidRDefault="00E00F69" w:rsidP="00D239C8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28BBDCEC" w14:textId="56D6142C" w:rsidR="00F833B4" w:rsidRPr="00F833B4" w:rsidRDefault="00F833B4" w:rsidP="008923B5">
      <w:pPr>
        <w:pStyle w:val="Web"/>
        <w:spacing w:before="0" w:beforeAutospacing="0" w:after="0" w:afterAutospacing="0" w:line="0" w:lineRule="atLeast"/>
        <w:rPr>
          <w:sz w:val="6"/>
          <w:szCs w:val="6"/>
        </w:rPr>
      </w:pPr>
    </w:p>
    <w:p w14:paraId="3DF52C5A" w14:textId="6565C4DD" w:rsidR="00E00F69" w:rsidRDefault="00E00F69" w:rsidP="00D239C8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726C6AB6" w14:textId="7ECF4C90" w:rsidR="00F833B4" w:rsidRPr="00F833B4" w:rsidRDefault="00F833B4" w:rsidP="008923B5">
      <w:pPr>
        <w:pStyle w:val="Web"/>
        <w:spacing w:before="0" w:beforeAutospacing="0" w:after="0" w:afterAutospacing="0" w:line="0" w:lineRule="atLeast"/>
        <w:rPr>
          <w:sz w:val="6"/>
          <w:szCs w:val="6"/>
        </w:rPr>
      </w:pPr>
    </w:p>
    <w:p w14:paraId="01B33E4F" w14:textId="1941F897" w:rsidR="00E00F69" w:rsidRDefault="004702E0" w:rsidP="008923B5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34711E" wp14:editId="603036B0">
                <wp:simplePos x="0" y="0"/>
                <wp:positionH relativeFrom="page">
                  <wp:align>left</wp:align>
                </wp:positionH>
                <wp:positionV relativeFrom="paragraph">
                  <wp:posOffset>116417</wp:posOffset>
                </wp:positionV>
                <wp:extent cx="1196340" cy="1188720"/>
                <wp:effectExtent l="0" t="0" r="381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88720"/>
                          <a:chOff x="0" y="0"/>
                          <a:chExt cx="1196340" cy="118872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 rot="503249">
                            <a:off x="548640" y="110490"/>
                            <a:ext cx="604195" cy="2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98F36" w14:textId="28B6B45A" w:rsidR="000D50D1" w:rsidRPr="006576A3" w:rsidRDefault="000D50D1" w:rsidP="000D50D1">
                              <w:pPr>
                                <w:pStyle w:val="Web"/>
                                <w:spacing w:line="0" w:lineRule="atLeast"/>
                                <w:rPr>
                                  <w:rFonts w:ascii="Meiryo UI" w:eastAsia="Meiryo UI" w:hAnsi="Meiryo UI" w:cstheme="majorBidi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76A3">
                                <w:rPr>
                                  <w:rFonts w:ascii="Meiryo UI" w:eastAsia="Meiryo UI" w:hAnsi="Meiryo UI" w:cstheme="majorBidi" w:hint="eastAsia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ンチタイ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 rot="503249">
                            <a:off x="670560" y="350520"/>
                            <a:ext cx="374811" cy="13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9533C5" w14:textId="54E6FD38" w:rsidR="000D50D1" w:rsidRPr="006576A3" w:rsidRDefault="000D50D1" w:rsidP="000D50D1">
                              <w:pPr>
                                <w:pStyle w:val="Web"/>
                                <w:spacing w:line="0" w:lineRule="atLeast"/>
                                <w:rPr>
                                  <w:rFonts w:ascii="Meiryo UI" w:eastAsia="Meiryo UI" w:hAnsi="Meiryo UI" w:cstheme="majorBidi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6"/>
                                  <w:szCs w:val="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76A3">
                                <w:rPr>
                                  <w:rFonts w:ascii="Meiryo UI" w:eastAsia="Meiryo UI" w:hAnsi="Meiryo UI" w:cstheme="majorBidi" w:hint="eastAsia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6"/>
                                  <w:szCs w:val="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711E" id="グループ化 21" o:spid="_x0000_s1033" style="position:absolute;margin-left:0;margin-top:9.15pt;width:94.2pt;height:93.6pt;z-index:251706368;mso-position-horizontal:left;mso-position-horizontal-relative:page" coordsize="11963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4" type="#_x0000_t75" style="position:absolute;width:11963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">
                  <v:imagedata r:id="rId9" o:title=""/>
                </v:shape>
                <v:shape id="テキスト ボックス 16" o:spid="_x0000_s1035" type="#_x0000_t202" style="position:absolute;left:5486;top:1104;width:6042;height:2495;rotation:5496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" filled="f" stroked="f">
                  <v:textbox inset="5.85pt,.7pt,5.85pt,.7pt">
                    <w:txbxContent>
                      <w:p w14:paraId="61698F36" w14:textId="28B6B45A" w:rsidR="000D50D1" w:rsidRPr="006576A3" w:rsidRDefault="000D50D1" w:rsidP="000D50D1">
                        <w:pPr>
                          <w:pStyle w:val="Web"/>
                          <w:spacing w:line="0" w:lineRule="atLeast"/>
                          <w:rPr>
                            <w:rFonts w:ascii="Meiryo UI" w:eastAsia="Meiryo UI" w:hAnsi="Meiryo UI" w:cstheme="majorBidi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8"/>
                            <w:szCs w:val="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76A3">
                          <w:rPr>
                            <w:rFonts w:ascii="Meiryo UI" w:eastAsia="Meiryo UI" w:hAnsi="Meiryo UI" w:cstheme="majorBidi" w:hint="eastAsia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8"/>
                            <w:szCs w:val="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ンチタイム</w:t>
                        </w:r>
                      </w:p>
                    </w:txbxContent>
                  </v:textbox>
                </v:shape>
                <v:shape id="テキスト ボックス 17" o:spid="_x0000_s1036" type="#_x0000_t202" style="position:absolute;left:6705;top:3505;width:3748;height:1312;rotation:5496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" filled="f" stroked="f">
                  <v:textbox inset="5.85pt,.7pt,5.85pt,.7pt">
                    <w:txbxContent>
                      <w:p w14:paraId="429533C5" w14:textId="54E6FD38" w:rsidR="000D50D1" w:rsidRPr="006576A3" w:rsidRDefault="000D50D1" w:rsidP="000D50D1">
                        <w:pPr>
                          <w:pStyle w:val="Web"/>
                          <w:spacing w:line="0" w:lineRule="atLeast"/>
                          <w:rPr>
                            <w:rFonts w:ascii="Meiryo UI" w:eastAsia="Meiryo UI" w:hAnsi="Meiryo UI" w:cstheme="majorBidi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6"/>
                            <w:szCs w:val="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76A3">
                          <w:rPr>
                            <w:rFonts w:ascii="Meiryo UI" w:eastAsia="Meiryo UI" w:hAnsi="Meiryo UI" w:cstheme="majorBidi" w:hint="eastAsia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6"/>
                            <w:szCs w:val="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つい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2C3BC6" w14:textId="64728AC1" w:rsidR="00F833B4" w:rsidRPr="00F833B4" w:rsidRDefault="00F833B4" w:rsidP="008923B5">
      <w:pPr>
        <w:pStyle w:val="Web"/>
        <w:spacing w:before="0" w:beforeAutospacing="0" w:after="0" w:afterAutospacing="0" w:line="0" w:lineRule="atLeast"/>
        <w:rPr>
          <w:sz w:val="6"/>
          <w:szCs w:val="6"/>
        </w:rPr>
      </w:pPr>
    </w:p>
    <w:p w14:paraId="546A065C" w14:textId="42860A73" w:rsidR="00E00F69" w:rsidRPr="00D17A03" w:rsidRDefault="00E00F69" w:rsidP="008923B5">
      <w:pPr>
        <w:pStyle w:val="Web"/>
        <w:spacing w:before="0" w:beforeAutospacing="0" w:after="0" w:afterAutospacing="0" w:line="0" w:lineRule="atLeast"/>
        <w:rPr>
          <w:sz w:val="20"/>
          <w:szCs w:val="20"/>
        </w:rPr>
      </w:pPr>
    </w:p>
    <w:p w14:paraId="729C88C8" w14:textId="7005659C" w:rsidR="00521772" w:rsidRDefault="00521772" w:rsidP="00242A7F">
      <w:pPr>
        <w:pStyle w:val="Web"/>
        <w:spacing w:before="0" w:beforeAutospacing="0" w:after="0" w:afterAutospacing="0" w:line="0" w:lineRule="atLeast"/>
        <w:ind w:left="1600" w:hangingChars="800" w:hanging="1600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03CBF971" w14:textId="60107DFD" w:rsidR="001205E9" w:rsidRPr="00D17A03" w:rsidRDefault="001205E9" w:rsidP="00242A7F">
      <w:pPr>
        <w:pStyle w:val="Web"/>
        <w:spacing w:before="0" w:beforeAutospacing="0" w:after="0" w:afterAutospacing="0" w:line="0" w:lineRule="atLeast"/>
        <w:ind w:left="1600" w:hangingChars="800" w:hanging="1600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1D5F2238" w14:textId="7F5D21DC" w:rsidR="00E00F69" w:rsidRDefault="00E00F69" w:rsidP="001205E9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1FCE6B69" w14:textId="77777777" w:rsidR="00F833B4" w:rsidRPr="00F833B4" w:rsidRDefault="00F833B4" w:rsidP="00F833B4">
      <w:pPr>
        <w:pStyle w:val="Web"/>
        <w:spacing w:before="0" w:beforeAutospacing="0" w:after="0" w:afterAutospacing="0" w:line="0" w:lineRule="atLeast"/>
        <w:rPr>
          <w:sz w:val="6"/>
          <w:szCs w:val="6"/>
        </w:rPr>
      </w:pPr>
    </w:p>
    <w:p w14:paraId="65B07C9B" w14:textId="5FBF3CD8" w:rsidR="00E00F69" w:rsidRDefault="00E00F69" w:rsidP="008923B5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62E0FA74" w14:textId="77777777" w:rsidR="00F833B4" w:rsidRPr="00F833B4" w:rsidRDefault="00F833B4" w:rsidP="008923B5">
      <w:pPr>
        <w:pStyle w:val="Web"/>
        <w:spacing w:before="0" w:beforeAutospacing="0" w:after="0" w:afterAutospacing="0" w:line="0" w:lineRule="atLeast"/>
        <w:rPr>
          <w:sz w:val="6"/>
          <w:szCs w:val="6"/>
        </w:rPr>
      </w:pPr>
    </w:p>
    <w:p w14:paraId="4C722B9E" w14:textId="2C9F45B5" w:rsidR="00521772" w:rsidRPr="00D17A03" w:rsidRDefault="00521772" w:rsidP="008923B5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79C3D9D4" w14:textId="523CD9FB" w:rsidR="00521772" w:rsidRPr="00D17A03" w:rsidRDefault="00521772" w:rsidP="001205E9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bookmarkEnd w:id="2"/>
    <w:p w14:paraId="3EBBE81E" w14:textId="38205A2D" w:rsidR="007F5B24" w:rsidRPr="00E00F69" w:rsidRDefault="007F5B24" w:rsidP="008923B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7B3F058" w14:textId="70F6541D" w:rsidR="00521772" w:rsidRPr="005E6FAC" w:rsidRDefault="003273A1" w:rsidP="005E6FAC">
      <w:pPr>
        <w:widowControl/>
        <w:spacing w:line="0" w:lineRule="atLeast"/>
        <w:ind w:firstLineChars="50" w:firstLine="100"/>
        <w:jc w:val="left"/>
        <w:rPr>
          <w:rFonts w:ascii="HG丸ｺﾞｼｯｸM-PRO" w:eastAsia="HG丸ｺﾞｼｯｸM-PRO" w:hAnsi="HG丸ｺﾞｼｯｸM-PRO" w:cstheme="majorBidi"/>
          <w:b/>
          <w:bCs/>
          <w:kern w:val="24"/>
          <w:sz w:val="28"/>
          <w:szCs w:val="28"/>
        </w:rPr>
      </w:pPr>
      <w:r w:rsidRPr="003273A1">
        <w:rPr>
          <w:rFonts w:ascii="BIZ UDゴシック" w:eastAsia="BIZ UDゴシック" w:hAnsi="BIZ UDゴシック" w:cstheme="majorBidi" w:hint="eastAsia"/>
          <w:b/>
          <w:bCs/>
          <w:noProof/>
          <w:color w:val="FFFFFF" w:themeColor="background1"/>
          <w:kern w:val="24"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FCD6CBD" wp14:editId="0F9412EE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781050" cy="236220"/>
                <wp:effectExtent l="0" t="0" r="0" b="0"/>
                <wp:wrapNone/>
                <wp:docPr id="6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6220"/>
                        </a:xfrm>
                        <a:prstGeom prst="homePlate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1931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" o:spid="_x0000_s1026" type="#_x0000_t15" style="position:absolute;left:0;text-align:left;margin-left:.35pt;margin-top:1pt;width:61.5pt;height:18.6pt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" adj="18334" fillcolor="#00c" stroked="f" strokeweight="1pt"/>
            </w:pict>
          </mc:Fallback>
        </mc:AlternateContent>
      </w:r>
      <w:r w:rsidRPr="003273A1">
        <w:rPr>
          <w:rFonts w:ascii="BIZ UDゴシック" w:eastAsia="BIZ UDゴシック" w:hAnsi="BIZ UDゴシック" w:cstheme="majorBidi" w:hint="eastAsia"/>
          <w:b/>
          <w:bCs/>
          <w:color w:val="FFFFFF" w:themeColor="background1"/>
          <w:kern w:val="24"/>
          <w:sz w:val="20"/>
          <w:szCs w:val="20"/>
        </w:rPr>
        <w:t>申</w:t>
      </w:r>
      <w:r w:rsidR="00521772" w:rsidRPr="003273A1">
        <w:rPr>
          <w:rFonts w:ascii="BIZ UDゴシック" w:eastAsia="BIZ UDゴシック" w:hAnsi="BIZ UDゴシック" w:cstheme="majorBidi" w:hint="eastAsia"/>
          <w:b/>
          <w:bCs/>
          <w:color w:val="FFFFFF" w:themeColor="background1"/>
          <w:kern w:val="24"/>
          <w:sz w:val="20"/>
          <w:szCs w:val="20"/>
        </w:rPr>
        <w:t>込期間</w:t>
      </w:r>
      <w:r w:rsidRPr="003273A1">
        <w:rPr>
          <w:rFonts w:ascii="BIZ UDゴシック" w:eastAsia="BIZ UDゴシック" w:hAnsi="BIZ UDゴシック" w:cstheme="majorBidi" w:hint="eastAsia"/>
          <w:b/>
          <w:bCs/>
          <w:color w:val="FFFFFF" w:themeColor="background1"/>
          <w:kern w:val="24"/>
          <w:sz w:val="20"/>
          <w:szCs w:val="20"/>
        </w:rPr>
        <w:t xml:space="preserve"> </w:t>
      </w:r>
      <w:r>
        <w:rPr>
          <w:rFonts w:ascii="BIZ UDゴシック" w:eastAsia="BIZ UDゴシック" w:hAnsi="BIZ UDゴシック" w:cstheme="majorBidi"/>
          <w:color w:val="000000" w:themeColor="text1"/>
          <w:kern w:val="24"/>
          <w:sz w:val="20"/>
          <w:szCs w:val="20"/>
        </w:rPr>
        <w:t xml:space="preserve">  </w:t>
      </w:r>
      <w:r w:rsidR="003B692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　</w:t>
      </w:r>
      <w:r w:rsidR="002642B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令和</w:t>
      </w:r>
      <w:r w:rsidR="005E6FAC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８</w:t>
      </w:r>
      <w:r w:rsidR="002642B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年 </w:t>
      </w:r>
      <w:r w:rsidR="00521772" w:rsidRPr="00521772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8"/>
          <w:szCs w:val="28"/>
        </w:rPr>
        <w:t>７月1日</w:t>
      </w:r>
      <w:r w:rsidR="00521772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(</w:t>
      </w:r>
      <w:r w:rsidR="005E6FAC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水</w:t>
      </w:r>
      <w:r w:rsidR="00521772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)</w:t>
      </w:r>
      <w:r w:rsidR="001038A8" w:rsidRPr="004B3E5F">
        <w:rPr>
          <w:rFonts w:ascii="HG丸ｺﾞｼｯｸM-PRO" w:eastAsia="HG丸ｺﾞｼｯｸM-PRO" w:hAnsi="HG丸ｺﾞｼｯｸM-PRO" w:cstheme="majorBidi"/>
          <w:b/>
          <w:bCs/>
          <w:kern w:val="24"/>
          <w:sz w:val="28"/>
          <w:szCs w:val="28"/>
        </w:rPr>
        <w:t xml:space="preserve"> </w:t>
      </w:r>
      <w:r w:rsidR="00521772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～</w:t>
      </w:r>
      <w:r w:rsidR="001038A8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 xml:space="preserve"> 8月</w:t>
      </w:r>
      <w:r w:rsidR="00BD256C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３１</w:t>
      </w:r>
      <w:r w:rsidR="001038A8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日(</w:t>
      </w:r>
      <w:r w:rsidR="00BD256C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月</w:t>
      </w:r>
      <w:r w:rsidR="001038A8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>)</w:t>
      </w:r>
      <w:r w:rsidR="00692F24"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 w:val="28"/>
          <w:szCs w:val="28"/>
        </w:rPr>
        <w:t xml:space="preserve">　</w:t>
      </w:r>
      <w:r w:rsidR="002642BA" w:rsidRPr="001038A8">
        <w:rPr>
          <w:rFonts w:ascii="HGPｺﾞｼｯｸM" w:eastAsia="HGPｺﾞｼｯｸM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※</w:t>
      </w:r>
      <w:r w:rsidR="001038A8">
        <w:rPr>
          <w:rFonts w:ascii="HGPｺﾞｼｯｸM" w:eastAsia="HGPｺﾞｼｯｸM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夏休み前</w:t>
      </w:r>
      <w:r w:rsidR="00521772" w:rsidRPr="001038A8">
        <w:rPr>
          <w:rFonts w:ascii="HGPｺﾞｼｯｸM" w:eastAsia="HGPｺﾞｼｯｸM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の申込みにご協力ください</w:t>
      </w:r>
    </w:p>
    <w:p w14:paraId="3692E069" w14:textId="6C58E47C" w:rsidR="00F833B4" w:rsidRPr="00521772" w:rsidRDefault="00F833B4" w:rsidP="008923B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6"/>
          <w:szCs w:val="6"/>
        </w:rPr>
      </w:pPr>
    </w:p>
    <w:p w14:paraId="026F83A5" w14:textId="29AAEC01" w:rsidR="00692F24" w:rsidRDefault="00692F24" w:rsidP="003273A1">
      <w:pPr>
        <w:widowControl/>
        <w:spacing w:line="0" w:lineRule="atLeast"/>
        <w:ind w:firstLineChars="50" w:firstLine="100"/>
        <w:jc w:val="left"/>
        <w:rPr>
          <w:rFonts w:ascii="メイリオ" w:eastAsia="メイリオ" w:hAnsi="メイリオ" w:cstheme="majorBidi"/>
          <w:b/>
          <w:bCs/>
          <w:color w:val="000000" w:themeColor="text1"/>
          <w:kern w:val="24"/>
          <w:sz w:val="20"/>
          <w:szCs w:val="20"/>
        </w:rPr>
      </w:pPr>
      <w:r w:rsidRPr="003273A1">
        <w:rPr>
          <w:rFonts w:ascii="BIZ UDゴシック" w:eastAsia="BIZ UDゴシック" w:hAnsi="BIZ UDゴシック" w:cstheme="majorBidi" w:hint="eastAsia"/>
          <w:b/>
          <w:bCs/>
          <w:noProof/>
          <w:color w:val="FFFFFF" w:themeColor="background1"/>
          <w:kern w:val="24"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E78ED0" wp14:editId="43DEFC7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81050" cy="236220"/>
                <wp:effectExtent l="0" t="0" r="0" b="0"/>
                <wp:wrapNone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6220"/>
                        </a:xfrm>
                        <a:prstGeom prst="homePlate">
                          <a:avLst/>
                        </a:prstGeom>
                        <a:solidFill>
                          <a:srgbClr val="0000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B4EC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26" type="#_x0000_t15" style="position:absolute;left:0;text-align:left;margin-left:0;margin-top:1.25pt;width:61.5pt;height:18.6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" adj="18334" fillcolor="#00c" stroked="f" strokeweight="1pt"/>
            </w:pict>
          </mc:Fallback>
        </mc:AlternateContent>
      </w:r>
      <w:r w:rsidR="00521772" w:rsidRPr="00692F24">
        <w:rPr>
          <w:rFonts w:ascii="BIZ UDゴシック" w:eastAsia="BIZ UDゴシック" w:hAnsi="BIZ UDゴシック" w:cstheme="majorBidi" w:hint="eastAsia"/>
          <w:b/>
          <w:bCs/>
          <w:color w:val="FFFFFF" w:themeColor="background1"/>
          <w:spacing w:val="50"/>
          <w:kern w:val="0"/>
          <w:sz w:val="20"/>
          <w:szCs w:val="20"/>
          <w:fitText w:val="800" w:id="-1002190848"/>
        </w:rPr>
        <w:t>申込</w:t>
      </w:r>
      <w:r w:rsidR="00521772" w:rsidRPr="00692F24">
        <w:rPr>
          <w:rFonts w:ascii="BIZ UDゴシック" w:eastAsia="BIZ UDゴシック" w:hAnsi="BIZ UDゴシック" w:cstheme="majorBidi" w:hint="eastAsia"/>
          <w:b/>
          <w:bCs/>
          <w:color w:val="FFFFFF" w:themeColor="background1"/>
          <w:kern w:val="0"/>
          <w:sz w:val="20"/>
          <w:szCs w:val="20"/>
          <w:fitText w:val="800" w:id="-1002190848"/>
        </w:rPr>
        <w:t>み</w:t>
      </w:r>
      <w:r w:rsidR="00521772"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  <w:r w:rsidR="003B692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  <w:r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ご利用</w:t>
      </w:r>
      <w:r w:rsidRPr="00692F24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を希望する</w:t>
      </w:r>
      <w:r w:rsidR="00BD256C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当日</w:t>
      </w:r>
      <w:r w:rsidRPr="00692F24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の</w:t>
      </w:r>
      <w:r w:rsidR="00BD256C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2"/>
          <w:u w:val="double"/>
        </w:rPr>
        <w:t>午前８時</w:t>
      </w:r>
      <w:r w:rsidRPr="00692F24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2"/>
          <w:u w:val="double"/>
        </w:rPr>
        <w:t>までに</w:t>
      </w:r>
      <w:r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お</w:t>
      </w:r>
      <w:r w:rsidRPr="00692F24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>申込みください</w:t>
      </w:r>
    </w:p>
    <w:p w14:paraId="7AC11BA9" w14:textId="398218E3" w:rsidR="0001176A" w:rsidRPr="0001176A" w:rsidRDefault="003674ED" w:rsidP="0001176A">
      <w:pPr>
        <w:widowControl/>
        <w:spacing w:line="0" w:lineRule="atLeast"/>
        <w:jc w:val="lef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9A5F41">
        <w:rPr>
          <w:rFonts w:ascii="Meiryo UI" w:eastAsia="Meiryo UI" w:hAnsi="Meiryo UI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02E1464A" wp14:editId="59257639">
            <wp:simplePos x="0" y="0"/>
            <wp:positionH relativeFrom="column">
              <wp:posOffset>5584825</wp:posOffset>
            </wp:positionH>
            <wp:positionV relativeFrom="paragraph">
              <wp:posOffset>12700</wp:posOffset>
            </wp:positionV>
            <wp:extent cx="974090" cy="11506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6A">
        <w:rPr>
          <w:rFonts w:ascii="メイリオ" w:eastAsia="メイリオ" w:hAnsi="メイリオ" w:cstheme="majorBidi" w:hint="eastAsia"/>
          <w:b/>
          <w:bCs/>
          <w:color w:val="000000" w:themeColor="text1"/>
          <w:kern w:val="24"/>
          <w:sz w:val="20"/>
          <w:szCs w:val="20"/>
        </w:rPr>
        <w:t xml:space="preserve">　　　　　　　</w:t>
      </w:r>
      <w:r w:rsidR="0001176A" w:rsidRPr="004B3E5F">
        <w:rPr>
          <w:rFonts w:ascii="Meiryo UI" w:eastAsia="Meiryo UI" w:hAnsi="Meiryo UI" w:cstheme="majorBidi" w:hint="eastAsia"/>
          <w:b/>
          <w:bCs/>
          <w:kern w:val="24"/>
          <w:sz w:val="20"/>
          <w:szCs w:val="20"/>
        </w:rPr>
        <w:t>【申込みフォーム】</w:t>
      </w:r>
      <w:r w:rsidR="0001176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　</w:t>
      </w:r>
      <w:r w:rsidR="0001176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左</w:t>
      </w:r>
      <w:r w:rsidR="0001176A"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のＱＲコードを読み込み、申込みをおこなって</w:t>
      </w:r>
      <w:r w:rsidR="0001176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くだ</w:t>
      </w:r>
      <w:r w:rsidR="0001176A"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さい。</w:t>
      </w:r>
    </w:p>
    <w:p w14:paraId="5D4F21D9" w14:textId="1A2FDEC6" w:rsidR="0001176A" w:rsidRPr="009C3AAA" w:rsidRDefault="0001176A" w:rsidP="0001176A">
      <w:pPr>
        <w:widowControl/>
        <w:spacing w:line="0" w:lineRule="atLeast"/>
        <w:ind w:firstLineChars="1100" w:firstLine="1760"/>
        <w:jc w:val="left"/>
        <w:rPr>
          <w:rFonts w:ascii="HGSｺﾞｼｯｸM" w:eastAsia="HGSｺﾞｼｯｸM" w:hAnsi="ＭＳ Ｐゴシック" w:cstheme="majorBidi"/>
          <w:color w:val="000000" w:themeColor="text1"/>
          <w:kern w:val="24"/>
          <w:sz w:val="16"/>
          <w:szCs w:val="16"/>
        </w:rPr>
      </w:pPr>
      <w:r w:rsidRPr="00F637C8">
        <w:rPr>
          <w:rFonts w:ascii="HGSｺﾞｼｯｸM" w:eastAsia="HGSｺﾞｼｯｸM" w:hAnsi="ＭＳ Ｐゴシック" w:cstheme="majorBidi" w:hint="eastAsia"/>
          <w:kern w:val="24"/>
          <w:sz w:val="16"/>
          <w:szCs w:val="16"/>
        </w:rPr>
        <w:t>（</w:t>
      </w:r>
      <w:r w:rsidRPr="00521772">
        <w:rPr>
          <w:rFonts w:ascii="HGSｺﾞｼｯｸM" w:eastAsia="HGSｺﾞｼｯｸM" w:hAnsi="ＭＳ Ｐゴシック" w:cstheme="majorBidi" w:hint="eastAsia"/>
          <w:color w:val="000000" w:themeColor="text1"/>
          <w:kern w:val="24"/>
          <w:sz w:val="16"/>
          <w:szCs w:val="16"/>
          <w:u w:val="single"/>
        </w:rPr>
        <w:t>https</w:t>
      </w:r>
      <w:hyperlink r:id="rId11" w:history="1">
        <w:r w:rsidRPr="00521772">
          <w:rPr>
            <w:rFonts w:ascii="HGSｺﾞｼｯｸM" w:eastAsia="HGSｺﾞｼｯｸM" w:hAnsi="ＭＳ Ｐゴシック" w:cstheme="majorBidi" w:hint="eastAsia"/>
            <w:color w:val="000000" w:themeColor="text1"/>
            <w:kern w:val="24"/>
            <w:sz w:val="16"/>
            <w:szCs w:val="16"/>
            <w:u w:val="single"/>
          </w:rPr>
          <w:t>://</w:t>
        </w:r>
      </w:hyperlink>
      <w:r w:rsidRPr="00521772">
        <w:rPr>
          <w:rFonts w:ascii="HGSｺﾞｼｯｸM" w:eastAsia="HGSｺﾞｼｯｸM" w:hAnsi="ＭＳ Ｐゴシック" w:cstheme="majorBidi" w:hint="eastAsia"/>
          <w:color w:val="000000" w:themeColor="text1"/>
          <w:kern w:val="24"/>
          <w:sz w:val="16"/>
          <w:szCs w:val="16"/>
          <w:u w:val="single"/>
        </w:rPr>
        <w:t>www.city.nishitokyo.lg.jp/kosodate/zidokan_zidocenter/jidokan_oshirase/jidoukanlunch.html</w:t>
      </w:r>
      <w:r w:rsidRPr="00521772">
        <w:rPr>
          <w:rFonts w:ascii="HGSｺﾞｼｯｸM" w:eastAsia="HGSｺﾞｼｯｸM" w:hAnsi="ＭＳ Ｐゴシック" w:cstheme="majorBidi" w:hint="eastAsia"/>
          <w:color w:val="000000" w:themeColor="text1"/>
          <w:kern w:val="24"/>
          <w:sz w:val="16"/>
          <w:szCs w:val="16"/>
        </w:rPr>
        <w:t>）</w:t>
      </w:r>
    </w:p>
    <w:p w14:paraId="03EB68F9" w14:textId="062381E1" w:rsidR="0001176A" w:rsidRPr="003674ED" w:rsidRDefault="00695155" w:rsidP="003674ED">
      <w:pPr>
        <w:widowControl/>
        <w:spacing w:line="0" w:lineRule="atLeast"/>
        <w:ind w:firstLineChars="1000" w:firstLine="2000"/>
        <w:jc w:val="left"/>
        <w:rPr>
          <w:rFonts w:ascii="ＭＳ Ｐゴシック" w:eastAsia="ＭＳ Ｐゴシック" w:hAnsi="ＭＳ Ｐゴシック" w:cs="ＭＳ Ｐゴシック"/>
          <w:kern w:val="0"/>
          <w:sz w:val="6"/>
          <w:szCs w:val="6"/>
        </w:rPr>
      </w:pPr>
      <w:r>
        <w:rPr>
          <w:rFonts w:ascii="Meiryo UI" w:eastAsia="Meiryo UI" w:hAnsi="Meiryo UI" w:cstheme="majorBidi"/>
          <w:b/>
          <w:bCs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2FB32CCE" wp14:editId="327BD060">
            <wp:simplePos x="0" y="0"/>
            <wp:positionH relativeFrom="column">
              <wp:posOffset>-193675</wp:posOffset>
            </wp:positionH>
            <wp:positionV relativeFrom="paragraph">
              <wp:posOffset>59690</wp:posOffset>
            </wp:positionV>
            <wp:extent cx="1148715" cy="1235710"/>
            <wp:effectExtent l="0" t="0" r="0" b="2540"/>
            <wp:wrapNone/>
            <wp:docPr id="1204494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B873" w14:textId="5824AFC9" w:rsidR="0001176A" w:rsidRPr="00692F24" w:rsidRDefault="0001176A" w:rsidP="0001176A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6"/>
          <w:szCs w:val="6"/>
        </w:rPr>
      </w:pPr>
    </w:p>
    <w:p w14:paraId="5D7F031F" w14:textId="66CED8B1" w:rsidR="0001176A" w:rsidRPr="001038A8" w:rsidRDefault="0001176A" w:rsidP="0001176A">
      <w:pPr>
        <w:widowControl/>
        <w:spacing w:line="0" w:lineRule="atLeast"/>
        <w:ind w:firstLineChars="950" w:firstLine="1710"/>
        <w:jc w:val="left"/>
        <w:rPr>
          <w:rFonts w:ascii="Meiryo UI" w:eastAsia="Meiryo UI" w:hAnsi="Meiryo UI" w:cstheme="majorBidi"/>
          <w:b/>
          <w:bCs/>
          <w:color w:val="000000" w:themeColor="text1"/>
          <w:kern w:val="24"/>
          <w:sz w:val="18"/>
          <w:szCs w:val="18"/>
        </w:rPr>
      </w:pPr>
      <w:r w:rsidRPr="001038A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18"/>
          <w:szCs w:val="18"/>
        </w:rPr>
        <w:t>※個人情報は適正に管理し、ランチタイム事業以外には使用しません。</w:t>
      </w:r>
    </w:p>
    <w:p w14:paraId="6CA7931A" w14:textId="50CD7386" w:rsidR="0001176A" w:rsidRPr="001038A8" w:rsidRDefault="0001176A" w:rsidP="0001176A">
      <w:pPr>
        <w:widowControl/>
        <w:spacing w:line="0" w:lineRule="atLeast"/>
        <w:ind w:firstLineChars="800" w:firstLine="16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"/>
          <w:szCs w:val="2"/>
        </w:rPr>
      </w:pPr>
    </w:p>
    <w:p w14:paraId="73C33A4A" w14:textId="6D641924" w:rsidR="0001176A" w:rsidRPr="001038A8" w:rsidRDefault="0001176A" w:rsidP="0001176A">
      <w:pPr>
        <w:widowControl/>
        <w:spacing w:line="0" w:lineRule="atLeast"/>
        <w:ind w:firstLineChars="1050" w:firstLine="1890"/>
        <w:jc w:val="left"/>
        <w:rPr>
          <w:rFonts w:ascii="Meiryo UI" w:eastAsia="Meiryo UI" w:hAnsi="Meiryo UI" w:cstheme="majorBidi"/>
          <w:b/>
          <w:bCs/>
          <w:color w:val="000000" w:themeColor="text1"/>
          <w:kern w:val="24"/>
          <w:sz w:val="18"/>
          <w:szCs w:val="18"/>
        </w:rPr>
      </w:pPr>
      <w:r w:rsidRPr="001038A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18"/>
          <w:szCs w:val="18"/>
        </w:rPr>
        <w:t>なお今後の当事業の検証のために、後日アンケートを実施しますのでご協力ください。</w:t>
      </w:r>
    </w:p>
    <w:p w14:paraId="23A00DD0" w14:textId="15F26BD0" w:rsidR="0001176A" w:rsidRPr="001038A8" w:rsidRDefault="0001176A" w:rsidP="0001176A">
      <w:pPr>
        <w:widowControl/>
        <w:spacing w:line="0" w:lineRule="atLeast"/>
        <w:ind w:firstLineChars="1050" w:firstLine="632"/>
        <w:jc w:val="left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kern w:val="24"/>
          <w:sz w:val="6"/>
          <w:szCs w:val="6"/>
        </w:rPr>
      </w:pPr>
    </w:p>
    <w:p w14:paraId="4E3EB1D0" w14:textId="0CD8D3DC" w:rsidR="0001176A" w:rsidRDefault="0001176A" w:rsidP="0001176A">
      <w:pPr>
        <w:widowControl/>
        <w:spacing w:line="0" w:lineRule="atLeast"/>
        <w:ind w:firstLineChars="950" w:firstLine="1710"/>
        <w:jc w:val="left"/>
        <w:rPr>
          <w:rFonts w:ascii="Meiryo UI" w:eastAsia="Meiryo UI" w:hAnsi="Meiryo UI" w:cstheme="majorBidi"/>
          <w:b/>
          <w:bCs/>
          <w:color w:val="000000" w:themeColor="text1"/>
          <w:kern w:val="24"/>
          <w:sz w:val="18"/>
          <w:szCs w:val="18"/>
        </w:rPr>
      </w:pPr>
      <w:r w:rsidRPr="001038A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18"/>
          <w:szCs w:val="18"/>
        </w:rPr>
        <w:t>※ＨＰ記事は</w:t>
      </w:r>
      <w:r w:rsidRPr="00DB278C">
        <w:rPr>
          <w:rFonts w:ascii="Meiryo UI" w:eastAsia="Meiryo UI" w:hAnsi="Meiryo UI" w:cstheme="majorBidi" w:hint="eastAsia"/>
          <w:b/>
          <w:bCs/>
          <w:kern w:val="24"/>
          <w:sz w:val="18"/>
          <w:szCs w:val="18"/>
        </w:rPr>
        <w:t>6月</w:t>
      </w:r>
      <w:r w:rsidR="00DB278C" w:rsidRPr="00DB278C">
        <w:rPr>
          <w:rFonts w:ascii="Meiryo UI" w:eastAsia="Meiryo UI" w:hAnsi="Meiryo UI" w:cstheme="majorBidi" w:hint="eastAsia"/>
          <w:b/>
          <w:bCs/>
          <w:kern w:val="24"/>
          <w:sz w:val="18"/>
          <w:szCs w:val="18"/>
        </w:rPr>
        <w:t>15</w:t>
      </w:r>
      <w:r w:rsidRPr="004B3E5F">
        <w:rPr>
          <w:rFonts w:ascii="Meiryo UI" w:eastAsia="Meiryo UI" w:hAnsi="Meiryo UI" w:cstheme="majorBidi" w:hint="eastAsia"/>
          <w:b/>
          <w:bCs/>
          <w:kern w:val="24"/>
          <w:sz w:val="18"/>
          <w:szCs w:val="18"/>
        </w:rPr>
        <w:t>日から</w:t>
      </w:r>
      <w:r w:rsidRPr="001038A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18"/>
          <w:szCs w:val="18"/>
        </w:rPr>
        <w:t>公開されます。それまではご覧になれませんので、予めご了承ください。</w:t>
      </w:r>
    </w:p>
    <w:p w14:paraId="58CD75DA" w14:textId="7B4932BF" w:rsidR="0001176A" w:rsidRDefault="00BA2920" w:rsidP="0001176A">
      <w:pPr>
        <w:widowControl/>
        <w:spacing w:line="0" w:lineRule="atLeast"/>
        <w:jc w:val="left"/>
        <w:rPr>
          <w:rFonts w:ascii="メイリオ" w:eastAsia="メイリオ" w:hAnsi="メイリオ" w:cstheme="majorBidi"/>
          <w:b/>
          <w:bCs/>
          <w:color w:val="000000" w:themeColor="text1"/>
          <w:kern w:val="24"/>
          <w:sz w:val="20"/>
          <w:szCs w:val="20"/>
        </w:rPr>
      </w:pPr>
      <w:r w:rsidRPr="001038A8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F7C98B" wp14:editId="55059535">
                <wp:simplePos x="0" y="0"/>
                <wp:positionH relativeFrom="column">
                  <wp:posOffset>5455285</wp:posOffset>
                </wp:positionH>
                <wp:positionV relativeFrom="paragraph">
                  <wp:posOffset>14605</wp:posOffset>
                </wp:positionV>
                <wp:extent cx="1226820" cy="396240"/>
                <wp:effectExtent l="0" t="0" r="0" b="381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3E99B" w14:textId="77777777" w:rsidR="0001176A" w:rsidRPr="002642BA" w:rsidRDefault="0001176A" w:rsidP="0001176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12"/>
                                <w:szCs w:val="18"/>
                              </w:rPr>
                            </w:pPr>
                            <w:r w:rsidRPr="002642BA">
                              <w:rPr>
                                <w:rFonts w:ascii="UD デジタル 教科書体 NK-R" w:eastAsia="UD デジタル 教科書体 NK-R" w:hAnsi="BIZ UDPゴシック"/>
                                <w:sz w:val="12"/>
                                <w:szCs w:val="18"/>
                              </w:rPr>
                              <w:t>西東京市児童館キャラクター</w:t>
                            </w:r>
                          </w:p>
                          <w:p w14:paraId="6F45A85C" w14:textId="77777777" w:rsidR="0001176A" w:rsidRPr="002642BA" w:rsidRDefault="0001176A" w:rsidP="0001176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42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にじポン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C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7" type="#_x0000_t202" style="position:absolute;margin-left:429.55pt;margin-top:1.15pt;width:96.6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" filled="f" stroked="f">
                <v:textbox inset="5.85pt,.7pt,5.85pt,.7pt">
                  <w:txbxContent>
                    <w:p w14:paraId="14A3E99B" w14:textId="77777777" w:rsidR="0001176A" w:rsidRPr="002642BA" w:rsidRDefault="0001176A" w:rsidP="0001176A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BIZ UDPゴシック"/>
                          <w:sz w:val="12"/>
                          <w:szCs w:val="18"/>
                        </w:rPr>
                      </w:pPr>
                      <w:r w:rsidRPr="002642BA">
                        <w:rPr>
                          <w:rFonts w:ascii="UD デジタル 教科書体 NK-R" w:eastAsia="UD デジタル 教科書体 NK-R" w:hAnsi="BIZ UDPゴシック"/>
                          <w:sz w:val="12"/>
                          <w:szCs w:val="18"/>
                        </w:rPr>
                        <w:t>西東京市児童館キャラクター</w:t>
                      </w:r>
                    </w:p>
                    <w:p w14:paraId="6F45A85C" w14:textId="77777777" w:rsidR="0001176A" w:rsidRPr="002642BA" w:rsidRDefault="0001176A" w:rsidP="0001176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2642BA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「にじポン」</w:t>
                      </w:r>
                    </w:p>
                  </w:txbxContent>
                </v:textbox>
              </v:shape>
            </w:pict>
          </mc:Fallback>
        </mc:AlternateContent>
      </w:r>
    </w:p>
    <w:p w14:paraId="63BC7F66" w14:textId="12F66E58" w:rsidR="00521772" w:rsidRPr="00521772" w:rsidRDefault="002E3068" w:rsidP="0001176A">
      <w:pPr>
        <w:widowControl/>
        <w:spacing w:line="0" w:lineRule="atLeast"/>
        <w:ind w:firstLineChars="700" w:firstLine="14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17A03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【</w:t>
      </w:r>
      <w:r w:rsidR="00521772" w:rsidRPr="00521772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申込書を提出して申込み】</w:t>
      </w:r>
      <w:r w:rsidR="003B6922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 xml:space="preserve">　</w:t>
      </w:r>
      <w:r w:rsidR="005F6D16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</w:p>
    <w:p w14:paraId="1E1656AC" w14:textId="57DD8FC7" w:rsidR="003B6922" w:rsidRDefault="00521772" w:rsidP="003B6922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    </w:t>
      </w:r>
      <w:r w:rsidR="002E3068"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　　　　</w:t>
      </w:r>
      <w:r w:rsidR="003B692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裏面の</w:t>
      </w:r>
      <w:r w:rsidRPr="00521772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｢児童館ランチタイム利用申請書｣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を記入し、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  <w:u w:val="single"/>
        </w:rPr>
        <w:t>利用する施設へ</w:t>
      </w:r>
      <w:r w:rsidR="00D17C1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  <w:u w:val="single"/>
        </w:rPr>
        <w:t>保護者が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  <w:u w:val="single"/>
        </w:rPr>
        <w:t>直接</w:t>
      </w:r>
      <w:r w:rsidR="00D17C1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ご提出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くだ</w:t>
      </w:r>
      <w:r w:rsidR="00D17C1A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さ</w:t>
      </w:r>
    </w:p>
    <w:p w14:paraId="31CDF038" w14:textId="447C9E2E" w:rsidR="00692F24" w:rsidRPr="00692F24" w:rsidRDefault="00692F24" w:rsidP="003B6922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"/>
          <w:szCs w:val="2"/>
        </w:rPr>
      </w:pPr>
    </w:p>
    <w:p w14:paraId="5C69C606" w14:textId="2A5DD446" w:rsidR="00521772" w:rsidRDefault="00521772" w:rsidP="003B6922">
      <w:pPr>
        <w:widowControl/>
        <w:spacing w:line="0" w:lineRule="atLeast"/>
        <w:ind w:firstLineChars="800" w:firstLine="1600"/>
        <w:jc w:val="left"/>
        <w:rPr>
          <w:rFonts w:ascii="HGPｺﾞｼｯｸM" w:eastAsia="HGPｺﾞｼｯｸM" w:hAnsi="HG丸ｺﾞｼｯｸM-PRO" w:cstheme="majorBidi"/>
          <w:b/>
          <w:bCs/>
          <w:color w:val="000000" w:themeColor="text1"/>
          <w:kern w:val="24"/>
          <w:sz w:val="20"/>
          <w:szCs w:val="20"/>
        </w:rPr>
      </w:pP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い。</w:t>
      </w:r>
      <w:r w:rsidR="00944A8F" w:rsidRPr="00692F24">
        <w:rPr>
          <w:rFonts w:ascii="HGPｺﾞｼｯｸM" w:eastAsia="HGPｺﾞｼｯｸM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※平日9：15～18：</w:t>
      </w:r>
      <w:r w:rsidR="00944A8F" w:rsidRPr="00DB278C">
        <w:rPr>
          <w:rFonts w:ascii="HGPｺﾞｼｯｸM" w:eastAsia="HGPｺﾞｼｯｸM" w:hAnsi="HG丸ｺﾞｼｯｸM-PRO" w:cstheme="majorBidi" w:hint="eastAsia"/>
          <w:b/>
          <w:bCs/>
          <w:kern w:val="24"/>
          <w:sz w:val="20"/>
          <w:szCs w:val="20"/>
        </w:rPr>
        <w:t>00（</w:t>
      </w:r>
      <w:r w:rsidR="00BD256C" w:rsidRPr="00DB278C">
        <w:rPr>
          <w:rFonts w:ascii="HGPｺﾞｼｯｸM" w:eastAsia="HGPｺﾞｼｯｸM" w:hAnsi="HG丸ｺﾞｼｯｸM-PRO" w:cstheme="majorBidi" w:hint="eastAsia"/>
          <w:b/>
          <w:bCs/>
          <w:kern w:val="24"/>
          <w:sz w:val="20"/>
          <w:szCs w:val="20"/>
        </w:rPr>
        <w:t>日曜日および</w:t>
      </w:r>
      <w:r w:rsidR="00944A8F" w:rsidRPr="00DB278C">
        <w:rPr>
          <w:rFonts w:ascii="HGPｺﾞｼｯｸM" w:eastAsia="HGPｺﾞｼｯｸM" w:hAnsi="HG丸ｺﾞｼｯｸM-PRO" w:cstheme="majorBidi" w:hint="eastAsia"/>
          <w:b/>
          <w:bCs/>
          <w:kern w:val="24"/>
          <w:sz w:val="20"/>
          <w:szCs w:val="20"/>
        </w:rPr>
        <w:t>夜</w:t>
      </w:r>
      <w:r w:rsidR="00944A8F" w:rsidRPr="00692F24">
        <w:rPr>
          <w:rFonts w:ascii="HGPｺﾞｼｯｸM" w:eastAsia="HGPｺﾞｼｯｸM" w:hAnsi="HG丸ｺﾞｼｯｸM-PRO" w:cstheme="majorBidi" w:hint="eastAsia"/>
          <w:b/>
          <w:bCs/>
          <w:color w:val="000000" w:themeColor="text1"/>
          <w:kern w:val="24"/>
          <w:sz w:val="20"/>
          <w:szCs w:val="20"/>
        </w:rPr>
        <w:t>間開館の時間帯は受付できません）</w:t>
      </w:r>
    </w:p>
    <w:p w14:paraId="4E6803AC" w14:textId="77777777" w:rsidR="00692F24" w:rsidRPr="00692F24" w:rsidRDefault="00692F24" w:rsidP="00692F24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"/>
          <w:szCs w:val="2"/>
        </w:rPr>
      </w:pPr>
    </w:p>
    <w:p w14:paraId="6BD80B32" w14:textId="00888761" w:rsidR="00242A7F" w:rsidRDefault="00521772" w:rsidP="00242A7F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    </w:t>
      </w:r>
      <w:r w:rsidR="002E3068"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　　　　</w:t>
      </w:r>
      <w:r w:rsidR="003B692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　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申請書は</w:t>
      </w:r>
      <w:r w:rsidR="008923B5"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各児童館・児童センター</w:t>
      </w: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及び市ＨＰ</w:t>
      </w:r>
      <w:r w:rsidRPr="006576A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(</w:t>
      </w:r>
      <w:r w:rsidRPr="006576A3">
        <w:rPr>
          <w:rFonts w:ascii="Meiryo UI" w:eastAsia="Meiryo UI" w:hAnsi="Meiryo UI" w:cstheme="majorBidi" w:hint="eastAsia"/>
          <w:color w:val="000000" w:themeColor="text1"/>
          <w:kern w:val="24"/>
          <w:sz w:val="18"/>
          <w:szCs w:val="18"/>
        </w:rPr>
        <w:t>子育て・教育＞児童館・児童センターのお知らせ記事内</w:t>
      </w:r>
      <w:r w:rsidRPr="006576A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)</w:t>
      </w:r>
      <w:r w:rsidR="006576A3" w:rsidRPr="006576A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 </w:t>
      </w:r>
      <w:r w:rsidR="006576A3"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にも</w:t>
      </w:r>
    </w:p>
    <w:p w14:paraId="490DD07B" w14:textId="2484AA4C" w:rsidR="00692F24" w:rsidRPr="00692F24" w:rsidRDefault="00692F24" w:rsidP="00242A7F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"/>
          <w:szCs w:val="2"/>
        </w:rPr>
      </w:pPr>
    </w:p>
    <w:p w14:paraId="0BB5C589" w14:textId="4B5CC3A7" w:rsidR="00FE22F9" w:rsidRPr="0001176A" w:rsidRDefault="00521772" w:rsidP="0001176A">
      <w:pPr>
        <w:widowControl/>
        <w:spacing w:line="0" w:lineRule="atLeast"/>
        <w:ind w:firstLineChars="800" w:firstLine="1600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 w:rsidRPr="005217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ございます。</w:t>
      </w:r>
      <w:bookmarkStart w:id="3" w:name="_Hlk199337123"/>
    </w:p>
    <w:bookmarkEnd w:id="3"/>
    <w:p w14:paraId="24AE35C6" w14:textId="6C8E9BAC" w:rsidR="002E3068" w:rsidRPr="00D17A03" w:rsidRDefault="002E3068" w:rsidP="008923B5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b/>
          <w:bCs/>
          <w:sz w:val="20"/>
          <w:szCs w:val="20"/>
        </w:rPr>
      </w:pPr>
      <w:r w:rsidRPr="00D17A03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【注意事項】</w:t>
      </w:r>
    </w:p>
    <w:p w14:paraId="3DD60A27" w14:textId="5288B895" w:rsidR="002E3068" w:rsidRPr="003674ED" w:rsidRDefault="002E3068" w:rsidP="003674ED">
      <w:pPr>
        <w:pStyle w:val="Web"/>
        <w:spacing w:before="0" w:beforeAutospacing="0" w:after="0" w:afterAutospacing="0" w:line="0" w:lineRule="atLeast"/>
        <w:ind w:left="360" w:hangingChars="200" w:hanging="360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18"/>
        </w:rPr>
      </w:pP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１　冷蔵庫やお湯の用意はありません。持参する</w:t>
      </w:r>
      <w:r w:rsidR="00444FB0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昼食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については、夏季の食中毒防止のため腐りにくい</w:t>
      </w:r>
      <w:r w:rsidR="00D17A03"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もので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、保冷剤を用意するなど各家庭の責任においてご対応願います。</w:t>
      </w:r>
      <w:r w:rsidR="003674ED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置き場につきましては、冷房が効いている部屋で保管できるよう配慮いたします。</w:t>
      </w:r>
    </w:p>
    <w:p w14:paraId="575056B4" w14:textId="18AF6B1F" w:rsidR="002E3068" w:rsidRPr="000D50D1" w:rsidRDefault="002E3068" w:rsidP="003674ED">
      <w:pPr>
        <w:pStyle w:val="Web"/>
        <w:spacing w:before="0" w:beforeAutospacing="0" w:after="0" w:afterAutospacing="0" w:line="0" w:lineRule="atLeast"/>
        <w:rPr>
          <w:sz w:val="18"/>
          <w:szCs w:val="18"/>
        </w:rPr>
      </w:pP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 xml:space="preserve">２　</w:t>
      </w:r>
      <w:r w:rsidR="00444FB0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昼食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で出たゴミについては各自持ち帰りとなります。</w:t>
      </w:r>
    </w:p>
    <w:p w14:paraId="401B1DBE" w14:textId="6DD92028" w:rsidR="002E3068" w:rsidRPr="000D50D1" w:rsidRDefault="002E3068" w:rsidP="003674ED">
      <w:pPr>
        <w:pStyle w:val="Web"/>
        <w:spacing w:before="0" w:beforeAutospacing="0" w:after="0" w:afterAutospacing="0" w:line="0" w:lineRule="atLeast"/>
        <w:rPr>
          <w:sz w:val="18"/>
          <w:szCs w:val="18"/>
        </w:rPr>
      </w:pP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 xml:space="preserve">３　</w:t>
      </w:r>
      <w:r w:rsidR="00444FB0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昼食</w:t>
      </w:r>
      <w:r w:rsidR="00D17A03"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を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購入</w:t>
      </w:r>
      <w:r w:rsidR="00D17A03"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して持参する場合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は保護者の責任の下、トラブル等がないようにご指導ください。</w:t>
      </w:r>
    </w:p>
    <w:p w14:paraId="18C1B6F1" w14:textId="534BD7B8" w:rsidR="002E3068" w:rsidRPr="000D50D1" w:rsidRDefault="002E3068" w:rsidP="003674ED">
      <w:pPr>
        <w:pStyle w:val="Web"/>
        <w:spacing w:before="0" w:beforeAutospacing="0" w:after="0" w:afterAutospacing="0" w:line="0" w:lineRule="atLeast"/>
        <w:ind w:left="360" w:hangingChars="200" w:hanging="360"/>
        <w:rPr>
          <w:sz w:val="18"/>
          <w:szCs w:val="18"/>
        </w:rPr>
      </w:pP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４　お子様の食物アレルギーについては各家庭の責任でご対応ください。</w:t>
      </w:r>
      <w:r w:rsidR="003674ED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ランチタイムを利用している他の児童と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の食べ物の交換等は禁止とさせていただきます。</w:t>
      </w:r>
      <w:r w:rsidR="005E007F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アレルギー有の場合、対応等について確認のご連絡を差し上げることがあります。</w:t>
      </w:r>
    </w:p>
    <w:p w14:paraId="7A289B7C" w14:textId="2F506674" w:rsidR="002E3068" w:rsidRDefault="002E3068" w:rsidP="003674ED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8"/>
          <w:szCs w:val="18"/>
        </w:rPr>
      </w:pP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５　食事スペースの席数に合わせ、</w:t>
      </w:r>
      <w:r w:rsidR="00D17A03"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利用が多い日は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いくつかのグループに分け</w:t>
      </w:r>
      <w:r w:rsidR="00D17A03"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、</w:t>
      </w:r>
      <w:r w:rsidRP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時間差で食事をとる場合があり</w:t>
      </w:r>
      <w:r w:rsidR="000D50D1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18"/>
          <w:szCs w:val="18"/>
        </w:rPr>
        <w:t>ます。</w:t>
      </w:r>
    </w:p>
    <w:p w14:paraId="3A773586" w14:textId="003D0152" w:rsidR="00254C1B" w:rsidRPr="004B3E5F" w:rsidRDefault="00254C1B" w:rsidP="003674ED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kern w:val="24"/>
          <w:sz w:val="18"/>
          <w:szCs w:val="18"/>
        </w:rPr>
      </w:pPr>
      <w:r w:rsidRPr="004B3E5F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 xml:space="preserve">６　</w:t>
      </w:r>
      <w:r w:rsidR="00B71486" w:rsidRPr="004B3E5F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お子様が児童館</w:t>
      </w:r>
      <w:r w:rsidR="00580756" w:rsidRPr="004B3E5F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・児童センター</w:t>
      </w:r>
      <w:r w:rsidR="00B71486" w:rsidRPr="004B3E5F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へ来館しない場合も含め、キャンセル確認の連絡はいたしません。</w:t>
      </w:r>
    </w:p>
    <w:p w14:paraId="4AAFE886" w14:textId="18B28153" w:rsidR="00B71486" w:rsidRDefault="00B71486" w:rsidP="003674ED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kern w:val="24"/>
          <w:sz w:val="18"/>
          <w:szCs w:val="18"/>
        </w:rPr>
      </w:pPr>
      <w:r w:rsidRPr="004B3E5F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７　台風等災害時には中止となる場合があります。</w:t>
      </w:r>
    </w:p>
    <w:p w14:paraId="6BCDBFC2" w14:textId="59EBF70C" w:rsidR="003674ED" w:rsidRPr="004B3E5F" w:rsidRDefault="003674ED" w:rsidP="003674ED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kern w:val="24"/>
          <w:sz w:val="18"/>
          <w:szCs w:val="18"/>
        </w:rPr>
      </w:pPr>
      <w:r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８　「ランチタイム利用申請書」とは別に、ご利用を希望する館の「利用申請書」を必ずご提出く</w:t>
      </w:r>
      <w:r w:rsidR="002072D0"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だ</w:t>
      </w:r>
      <w:r>
        <w:rPr>
          <w:rFonts w:ascii="HG丸ｺﾞｼｯｸM-PRO" w:eastAsia="HG丸ｺﾞｼｯｸM-PRO" w:hAnsi="HG丸ｺﾞｼｯｸM-PRO" w:cstheme="majorBidi" w:hint="eastAsia"/>
          <w:kern w:val="24"/>
          <w:sz w:val="18"/>
          <w:szCs w:val="18"/>
        </w:rPr>
        <w:t>さい。</w:t>
      </w:r>
    </w:p>
    <w:p w14:paraId="7B75F7D7" w14:textId="77777777" w:rsidR="002E3068" w:rsidRPr="002072D0" w:rsidRDefault="002E3068" w:rsidP="008923B5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</w:p>
    <w:p w14:paraId="2EA800E1" w14:textId="2BD9F105" w:rsidR="002E3068" w:rsidRPr="00D17A03" w:rsidRDefault="002E3068" w:rsidP="008923B5">
      <w:pPr>
        <w:pStyle w:val="Web"/>
        <w:spacing w:before="0" w:beforeAutospacing="0" w:after="0" w:afterAutospacing="0" w:line="0" w:lineRule="atLeast"/>
        <w:rPr>
          <w:rFonts w:ascii="Meiryo UI" w:eastAsia="Meiryo UI" w:hAnsi="Meiryo UI"/>
          <w:b/>
          <w:bCs/>
          <w:sz w:val="20"/>
          <w:szCs w:val="20"/>
        </w:rPr>
      </w:pPr>
      <w:r w:rsidRPr="00D17A03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【ＨＰ・広報への掲載</w:t>
      </w:r>
      <w:r w:rsidR="00944A8F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について</w:t>
      </w:r>
      <w:r w:rsidRPr="00D17A03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0"/>
          <w:szCs w:val="20"/>
        </w:rPr>
        <w:t>】</w:t>
      </w:r>
    </w:p>
    <w:p w14:paraId="7DA833DC" w14:textId="19404A74" w:rsidR="002E3068" w:rsidRPr="00D17A03" w:rsidRDefault="003674ED" w:rsidP="006576A3">
      <w:pPr>
        <w:pStyle w:val="Web"/>
        <w:spacing w:before="0" w:beforeAutospacing="0" w:after="0" w:afterAutospacing="0" w:line="0" w:lineRule="atLeast"/>
        <w:ind w:firstLineChars="200" w:firstLine="400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ランチタイム事業の様子を撮影し、広報誌などで掲載させていただく場合がございます。</w:t>
      </w:r>
    </w:p>
    <w:p w14:paraId="5B805333" w14:textId="24067F5B" w:rsidR="006576A3" w:rsidRPr="001038A8" w:rsidRDefault="002E3068" w:rsidP="001038A8">
      <w:pPr>
        <w:pStyle w:val="Web"/>
        <w:spacing w:before="0" w:beforeAutospacing="0" w:after="0" w:afterAutospacing="0" w:line="0" w:lineRule="atLeast"/>
        <w:ind w:firstLineChars="200" w:firstLine="400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0"/>
          <w:szCs w:val="20"/>
        </w:rPr>
      </w:pPr>
      <w:r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掲載に</w:t>
      </w:r>
      <w:r w:rsid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かかる</w:t>
      </w:r>
      <w:r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承諾について</w:t>
      </w:r>
      <w:r w:rsid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、</w:t>
      </w:r>
      <w:r w:rsidR="00D17A03" w:rsidRPr="00692F24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0"/>
          <w:szCs w:val="20"/>
          <w:u w:val="single"/>
        </w:rPr>
        <w:t>裏面の同意欄への</w:t>
      </w:r>
      <w:r w:rsidRPr="00692F24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0"/>
          <w:szCs w:val="20"/>
          <w:u w:val="single"/>
        </w:rPr>
        <w:t>ご記入</w:t>
      </w:r>
      <w:r w:rsidR="00D17A03" w:rsidRPr="00692F24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0"/>
          <w:szCs w:val="20"/>
          <w:u w:val="single"/>
        </w:rPr>
        <w:t>をお願いします</w:t>
      </w:r>
      <w:r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 xml:space="preserve">。　</w:t>
      </w:r>
    </w:p>
    <w:p w14:paraId="4EFAC333" w14:textId="1EEC4CB2" w:rsidR="002E3068" w:rsidRPr="00D17A03" w:rsidRDefault="002E3068" w:rsidP="008923B5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21"/>
          <w:szCs w:val="21"/>
        </w:rPr>
      </w:pPr>
      <w:r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1"/>
          <w:szCs w:val="21"/>
        </w:rPr>
        <w:t>下記の｢児童館ランチタイム利用申請書｣を記入して利用する施設に</w:t>
      </w:r>
      <w:r w:rsidR="00D17C1A" w:rsidRPr="00D17C1A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1"/>
          <w:szCs w:val="21"/>
        </w:rPr>
        <w:t>保護者が</w:t>
      </w:r>
      <w:r w:rsidRPr="00D17C1A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 w:val="21"/>
          <w:szCs w:val="21"/>
        </w:rPr>
        <w:t>提出</w:t>
      </w:r>
      <w:r w:rsidRPr="00D17A0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1"/>
          <w:szCs w:val="21"/>
        </w:rPr>
        <w:t>してください。</w:t>
      </w:r>
    </w:p>
    <w:p w14:paraId="051F49D5" w14:textId="2C10DBC3" w:rsidR="002E3068" w:rsidRPr="002E3068" w:rsidRDefault="002E3068" w:rsidP="008923B5">
      <w:pPr>
        <w:pStyle w:val="Web"/>
        <w:spacing w:before="0" w:beforeAutospacing="0" w:after="0" w:afterAutospacing="0" w:line="0" w:lineRule="atLeast"/>
        <w:rPr>
          <w:sz w:val="21"/>
          <w:szCs w:val="21"/>
        </w:rPr>
      </w:pPr>
      <w:r w:rsidRPr="002E3068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1"/>
          <w:szCs w:val="21"/>
        </w:rPr>
        <w:lastRenderedPageBreak/>
        <w:t>申請書は実施児童館及び市ＨＰ</w:t>
      </w:r>
      <w:r w:rsidR="00242A7F" w:rsidRPr="006576A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（</w:t>
      </w:r>
      <w:r w:rsidRPr="006576A3">
        <w:rPr>
          <w:rFonts w:ascii="Meiryo UI" w:eastAsia="Meiryo UI" w:hAnsi="Meiryo UI" w:cstheme="majorBidi" w:hint="eastAsia"/>
          <w:color w:val="000000" w:themeColor="text1"/>
          <w:kern w:val="24"/>
          <w:sz w:val="20"/>
          <w:szCs w:val="20"/>
        </w:rPr>
        <w:t>子育て・教育＞児童館・児童センターのお知らせ記事内</w:t>
      </w:r>
      <w:r w:rsidR="00242A7F" w:rsidRPr="006576A3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0"/>
          <w:szCs w:val="20"/>
        </w:rPr>
        <w:t>）</w:t>
      </w:r>
      <w:r w:rsidRPr="002E3068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1"/>
          <w:szCs w:val="21"/>
        </w:rPr>
        <w:t>にもございます。</w:t>
      </w:r>
    </w:p>
    <w:p w14:paraId="43DD3E5E" w14:textId="326DDF4C" w:rsidR="007F5B24" w:rsidRPr="002E3068" w:rsidRDefault="00FD5EEC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C06F0" wp14:editId="1483164E">
                <wp:simplePos x="0" y="0"/>
                <wp:positionH relativeFrom="column">
                  <wp:posOffset>635</wp:posOffset>
                </wp:positionH>
                <wp:positionV relativeFrom="paragraph">
                  <wp:posOffset>164465</wp:posOffset>
                </wp:positionV>
                <wp:extent cx="4053840" cy="502920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3840" cy="50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CD937" w14:textId="77777777" w:rsidR="00FD0292" w:rsidRPr="00FE22F9" w:rsidRDefault="00FD0292" w:rsidP="00FD02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2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ランチタイム　利用申請書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06F0" id="WordArt 7" o:spid="_x0000_s1038" type="#_x0000_t202" style="position:absolute;left:0;text-align:left;margin-left:.05pt;margin-top:12.95pt;width:319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" filled="f" stroked="f">
                <o:lock v:ext="edit" shapetype="t"/>
                <v:textbox>
                  <w:txbxContent>
                    <w:p w14:paraId="7B8CD937" w14:textId="77777777" w:rsidR="00FD0292" w:rsidRPr="00FE22F9" w:rsidRDefault="00FD0292" w:rsidP="00FD02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22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児童館ランチタイム　利用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534AAF98" w14:textId="3C1C3335" w:rsidR="007F5B24" w:rsidRPr="002E3068" w:rsidRDefault="002642BA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E0916" wp14:editId="03FB6D48">
                <wp:simplePos x="0" y="0"/>
                <wp:positionH relativeFrom="column">
                  <wp:posOffset>4740275</wp:posOffset>
                </wp:positionH>
                <wp:positionV relativeFrom="paragraph">
                  <wp:posOffset>91440</wp:posOffset>
                </wp:positionV>
                <wp:extent cx="1811020" cy="340360"/>
                <wp:effectExtent l="0" t="0" r="17780" b="2159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D091F2" w14:textId="77777777" w:rsidR="00FD0292" w:rsidRPr="00FD5EEC" w:rsidRDefault="00FD0292" w:rsidP="00E66325">
                            <w:pPr>
                              <w:spacing w:line="0" w:lineRule="atLeast"/>
                              <w:rPr>
                                <w:rFonts w:ascii="游明朝" w:eastAsia="HGPｺﾞｼｯｸM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5EEC">
                              <w:rPr>
                                <w:rFonts w:ascii="游明朝" w:eastAsia="HGPｺﾞｼｯｸM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登録番号　</w:t>
                            </w:r>
                            <w:r w:rsidRPr="00FD5EEC">
                              <w:rPr>
                                <w:rFonts w:ascii="游明朝" w:eastAsia="HGPｺﾞｼｯｸM" w:hAnsi="游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0916" id="正方形/長方形 4" o:spid="_x0000_s1039" style="position:absolute;left:0;text-align:left;margin-left:373.25pt;margin-top:7.2pt;width:142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" fillcolor="window" strokecolor="windowText" strokeweight=".5pt">
                <v:textbox>
                  <w:txbxContent>
                    <w:p w14:paraId="7DD091F2" w14:textId="77777777" w:rsidR="00FD0292" w:rsidRPr="00FD5EEC" w:rsidRDefault="00FD0292" w:rsidP="00E66325">
                      <w:pPr>
                        <w:spacing w:line="0" w:lineRule="atLeast"/>
                        <w:rPr>
                          <w:rFonts w:ascii="游明朝" w:eastAsia="HGPｺﾞｼｯｸM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D5EEC">
                        <w:rPr>
                          <w:rFonts w:ascii="游明朝" w:eastAsia="HGPｺﾞｼｯｸM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登録番号　</w:t>
                      </w:r>
                      <w:r w:rsidRPr="00FD5EEC">
                        <w:rPr>
                          <w:rFonts w:ascii="游明朝" w:eastAsia="HGPｺﾞｼｯｸM" w:hAnsi="游明朝" w:cs="Times New Roman" w:hint="eastAsia"/>
                          <w:color w:val="000000" w:themeColor="text1"/>
                          <w:sz w:val="24"/>
                          <w:szCs w:val="24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97823BC" w14:textId="25CCD5EE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1EC570DB" w14:textId="07692D59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874F2AB" w14:textId="0D67FBA1" w:rsidR="007F5B24" w:rsidRPr="002E3068" w:rsidRDefault="00A77E48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A77E48">
        <w:rPr>
          <w:noProof/>
        </w:rPr>
        <w:drawing>
          <wp:anchor distT="0" distB="0" distL="114300" distR="114300" simplePos="0" relativeHeight="251710464" behindDoc="0" locked="0" layoutInCell="1" allowOverlap="1" wp14:anchorId="166341FE" wp14:editId="42AFC0AD">
            <wp:simplePos x="0" y="0"/>
            <wp:positionH relativeFrom="column">
              <wp:posOffset>36195</wp:posOffset>
            </wp:positionH>
            <wp:positionV relativeFrom="paragraph">
              <wp:posOffset>69215</wp:posOffset>
            </wp:positionV>
            <wp:extent cx="6479540" cy="117538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023B" w14:textId="3DF5B384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10D31334" w14:textId="0C947E19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7B62E25" w14:textId="63150998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91E095A" w14:textId="53C15B51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14E51428" w14:textId="33430166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2C9968BE" w14:textId="50FDB1AF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7A33875" w14:textId="21BF4A8A" w:rsidR="007F5B24" w:rsidRPr="00F63C2C" w:rsidRDefault="007F5B24" w:rsidP="00F63C2C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02C0F114" w14:textId="31B79CB9" w:rsidR="004F1B78" w:rsidRPr="00F63C2C" w:rsidRDefault="00F63C2C" w:rsidP="004F1B78">
      <w:pPr>
        <w:widowControl/>
        <w:spacing w:line="0" w:lineRule="atLeast"/>
        <w:jc w:val="left"/>
        <w:rPr>
          <w:rFonts w:ascii="Meiryo UI" w:eastAsia="Meiryo UI" w:hAnsi="Meiryo UI" w:cstheme="majorBidi"/>
          <w:b/>
          <w:bCs/>
          <w:color w:val="000000" w:themeColor="text1"/>
          <w:kern w:val="24"/>
          <w:szCs w:val="21"/>
        </w:rPr>
      </w:pPr>
      <w:r w:rsidRPr="00F63C2C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>◆</w:t>
      </w:r>
      <w:r w:rsidR="004F1B78" w:rsidRPr="004F1B7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>ＨＰ・広報</w:t>
      </w:r>
      <w:r w:rsidR="003B6922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>誌</w:t>
      </w:r>
      <w:r w:rsidR="004F1B78" w:rsidRPr="004F1B7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>への写真掲載について</w:t>
      </w:r>
      <w:r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 xml:space="preserve">　　</w:t>
      </w:r>
      <w:r w:rsidR="004F1B78" w:rsidRPr="004F1B7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4"/>
          <w:szCs w:val="24"/>
        </w:rPr>
        <w:t>【　同意します　･　同意しません　】</w:t>
      </w:r>
      <w:r w:rsidR="004F1B78" w:rsidRPr="004F1B7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 w:val="22"/>
        </w:rPr>
        <w:t xml:space="preserve">　</w:t>
      </w:r>
      <w:r w:rsidR="004F1B78" w:rsidRPr="004F1B78">
        <w:rPr>
          <w:rFonts w:ascii="Meiryo UI" w:eastAsia="Meiryo UI" w:hAnsi="Meiryo UI" w:cstheme="majorBidi" w:hint="eastAsia"/>
          <w:b/>
          <w:bCs/>
          <w:color w:val="000000" w:themeColor="text1"/>
          <w:kern w:val="24"/>
          <w:szCs w:val="21"/>
        </w:rPr>
        <w:t xml:space="preserve">　</w:t>
      </w:r>
    </w:p>
    <w:p w14:paraId="7985495B" w14:textId="77777777" w:rsidR="004F1B78" w:rsidRPr="004F1B78" w:rsidRDefault="004F1B78" w:rsidP="004F1B78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2"/>
          <w:szCs w:val="12"/>
        </w:rPr>
      </w:pPr>
    </w:p>
    <w:p w14:paraId="58DEFCB7" w14:textId="77777777" w:rsidR="00F63C2C" w:rsidRDefault="004F1B78" w:rsidP="00F63C2C">
      <w:pPr>
        <w:spacing w:line="0" w:lineRule="atLeast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kern w:val="24"/>
          <w:szCs w:val="21"/>
        </w:rPr>
      </w:pPr>
      <w:r w:rsidRPr="004F1B78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Cs w:val="21"/>
        </w:rPr>
        <w:t>★注意事項【裏面】を確認しましたので、児童館ランチタイムの利用</w:t>
      </w:r>
      <w:r w:rsidR="00F63C2C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Cs w:val="21"/>
        </w:rPr>
        <w:t>を</w:t>
      </w:r>
      <w:r w:rsidRPr="004F1B78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Cs w:val="21"/>
        </w:rPr>
        <w:t>申請します。</w:t>
      </w:r>
    </w:p>
    <w:p w14:paraId="40B83489" w14:textId="7D91E845" w:rsidR="00F63C2C" w:rsidRPr="004F1B78" w:rsidRDefault="00F63C2C" w:rsidP="00F63C2C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ajorBidi"/>
          <w:color w:val="000000" w:themeColor="text1"/>
          <w:kern w:val="24"/>
          <w:sz w:val="12"/>
          <w:szCs w:val="12"/>
        </w:rPr>
      </w:pPr>
    </w:p>
    <w:p w14:paraId="2CE961E3" w14:textId="0EBBC18B" w:rsidR="004F1B78" w:rsidRPr="004F1B78" w:rsidRDefault="004F1B78" w:rsidP="004F1B78">
      <w:pPr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Cs w:val="21"/>
        </w:rPr>
        <w:t>申込日　令和</w:t>
      </w:r>
      <w:r w:rsidR="005E6FAC">
        <w:rPr>
          <w:rFonts w:ascii="HG丸ｺﾞｼｯｸM-PRO" w:eastAsia="HG丸ｺﾞｼｯｸM-PRO" w:hAnsi="HG丸ｺﾞｼｯｸM-PRO" w:cstheme="majorBidi" w:hint="eastAsia"/>
          <w:b/>
          <w:bCs/>
          <w:kern w:val="24"/>
          <w:szCs w:val="21"/>
        </w:rPr>
        <w:t>８</w:t>
      </w:r>
      <w:r w:rsidRPr="004B3E5F">
        <w:rPr>
          <w:rFonts w:ascii="HG丸ｺﾞｼｯｸM-PRO" w:eastAsia="HG丸ｺﾞｼｯｸM-PRO" w:hAnsi="HG丸ｺﾞｼｯｸM-PRO" w:cstheme="majorBidi" w:hint="eastAsia"/>
          <w:b/>
          <w:bCs/>
          <w:kern w:val="24"/>
          <w:szCs w:val="21"/>
        </w:rPr>
        <w:t>年</w:t>
      </w:r>
      <w:r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kern w:val="24"/>
          <w:szCs w:val="21"/>
        </w:rPr>
        <w:t xml:space="preserve">　　　月　　　日</w:t>
      </w:r>
    </w:p>
    <w:p w14:paraId="4E99E348" w14:textId="7DE4CCD9" w:rsidR="007F5B24" w:rsidRPr="002E3068" w:rsidRDefault="00F373CA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D938E60" wp14:editId="19CBE0CA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6479540" cy="792480"/>
            <wp:effectExtent l="0" t="0" r="0" b="7620"/>
            <wp:wrapNone/>
            <wp:docPr id="11" name="図 5">
              <a:extLst xmlns:a="http://schemas.openxmlformats.org/drawingml/2006/main">
                <a:ext uri="{FF2B5EF4-FFF2-40B4-BE49-F238E27FC236}">
                  <a16:creationId xmlns:a16="http://schemas.microsoft.com/office/drawing/2014/main" id="{ABA6A0E4-558C-42D4-8202-FA63AB522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ABA6A0E4-558C-42D4-8202-FA63AB522F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7005" w14:textId="7AA2C91B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21617864" w14:textId="58BC67B4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434F2BB4" w14:textId="10D5516D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1216D08" w14:textId="77777777" w:rsidR="001D6DD5" w:rsidRDefault="001D6DD5" w:rsidP="00521772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</w:p>
    <w:p w14:paraId="7B06945C" w14:textId="7FDBDFB0" w:rsidR="00CE2312" w:rsidRDefault="00FD5EEC" w:rsidP="0052177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【</w:t>
      </w:r>
      <w:r w:rsidR="004F1B78" w:rsidRPr="00FD5EEC">
        <w:rPr>
          <w:rFonts w:ascii="BIZ UDPゴシック" w:eastAsia="BIZ UDPゴシック" w:hAnsi="BIZ UDPゴシック" w:hint="eastAsia"/>
          <w:b/>
          <w:bCs/>
          <w:szCs w:val="21"/>
        </w:rPr>
        <w:t>参加希望日</w:t>
      </w:r>
      <w:r>
        <w:rPr>
          <w:rFonts w:ascii="BIZ UDPゴシック" w:eastAsia="BIZ UDPゴシック" w:hAnsi="BIZ UDPゴシック" w:hint="eastAsia"/>
          <w:b/>
          <w:bCs/>
          <w:szCs w:val="21"/>
        </w:rPr>
        <w:t>】</w:t>
      </w:r>
      <w:r w:rsidR="004F1B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F1B78" w:rsidRPr="00CE2312">
        <w:rPr>
          <w:rFonts w:ascii="HG丸ｺﾞｼｯｸM-PRO" w:eastAsia="HG丸ｺﾞｼｯｸM-PRO" w:hAnsi="HG丸ｺﾞｼｯｸM-PRO" w:hint="eastAsia"/>
          <w:b/>
          <w:bCs/>
          <w:szCs w:val="21"/>
        </w:rPr>
        <w:t>参加を希望する日に〇をつけてください。</w:t>
      </w:r>
    </w:p>
    <w:p w14:paraId="114790FE" w14:textId="7B403DC6" w:rsidR="007F5B24" w:rsidRPr="00CE2312" w:rsidRDefault="0082041E" w:rsidP="00CE2312">
      <w:pPr>
        <w:spacing w:line="0" w:lineRule="atLeast"/>
        <w:ind w:firstLineChars="700" w:firstLine="1400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0"/>
        </w:rPr>
        <w:t>※変更</w:t>
      </w:r>
      <w:r w:rsidR="004F1B78" w:rsidRPr="002642BA">
        <w:rPr>
          <w:rFonts w:ascii="HGPｺﾞｼｯｸM" w:eastAsia="HGPｺﾞｼｯｸM" w:hAnsi="HG丸ｺﾞｼｯｸM-PRO" w:hint="eastAsia"/>
          <w:sz w:val="20"/>
          <w:szCs w:val="20"/>
        </w:rPr>
        <w:t>がある場合には</w:t>
      </w:r>
      <w:r w:rsidR="005518B2">
        <w:rPr>
          <w:rFonts w:ascii="HGPｺﾞｼｯｸM" w:eastAsia="HGPｺﾞｼｯｸM" w:hAnsi="HG丸ｺﾞｼｯｸM-PRO" w:hint="eastAsia"/>
          <w:sz w:val="20"/>
          <w:szCs w:val="20"/>
        </w:rPr>
        <w:t>お電話</w:t>
      </w:r>
      <w:r w:rsidR="00CE2312">
        <w:rPr>
          <w:rFonts w:ascii="HGPｺﾞｼｯｸM" w:eastAsia="HGPｺﾞｼｯｸM" w:hAnsi="HG丸ｺﾞｼｯｸM-PRO" w:hint="eastAsia"/>
          <w:sz w:val="20"/>
          <w:szCs w:val="20"/>
        </w:rPr>
        <w:t>またはメール</w:t>
      </w:r>
      <w:r w:rsidR="005518B2">
        <w:rPr>
          <w:rFonts w:ascii="HGPｺﾞｼｯｸM" w:eastAsia="HGPｺﾞｼｯｸM" w:hAnsi="HG丸ｺﾞｼｯｸM-PRO" w:hint="eastAsia"/>
          <w:sz w:val="20"/>
          <w:szCs w:val="20"/>
        </w:rPr>
        <w:t>での</w:t>
      </w:r>
      <w:r w:rsidR="004F1B78" w:rsidRPr="002642BA">
        <w:rPr>
          <w:rFonts w:ascii="HGPｺﾞｼｯｸM" w:eastAsia="HGPｺﾞｼｯｸM" w:hAnsi="HG丸ｺﾞｼｯｸM-PRO" w:hint="eastAsia"/>
          <w:sz w:val="20"/>
          <w:szCs w:val="20"/>
        </w:rPr>
        <w:t>ご連絡をお願いします。</w:t>
      </w:r>
    </w:p>
    <w:tbl>
      <w:tblPr>
        <w:tblStyle w:val="a9"/>
        <w:tblW w:w="10245" w:type="dxa"/>
        <w:tblLook w:val="04A0" w:firstRow="1" w:lastRow="0" w:firstColumn="1" w:lastColumn="0" w:noHBand="0" w:noVBand="1"/>
      </w:tblPr>
      <w:tblGrid>
        <w:gridCol w:w="1462"/>
        <w:gridCol w:w="587"/>
        <w:gridCol w:w="1462"/>
        <w:gridCol w:w="587"/>
        <w:gridCol w:w="1462"/>
        <w:gridCol w:w="587"/>
        <w:gridCol w:w="1462"/>
        <w:gridCol w:w="587"/>
        <w:gridCol w:w="1462"/>
        <w:gridCol w:w="587"/>
      </w:tblGrid>
      <w:tr w:rsidR="00A111E7" w:rsidRPr="00F93771" w14:paraId="65C70808" w14:textId="77777777" w:rsidTr="00E06CBB">
        <w:trPr>
          <w:trHeight w:val="304"/>
        </w:trPr>
        <w:tc>
          <w:tcPr>
            <w:tcW w:w="1462" w:type="dxa"/>
            <w:shd w:val="clear" w:color="auto" w:fill="FFFF99"/>
          </w:tcPr>
          <w:p w14:paraId="11F14755" w14:textId="60792923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bookmarkStart w:id="4" w:name="_Hlk226104257"/>
            <w:bookmarkStart w:id="5" w:name="_Hlk226104213"/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587" w:type="dxa"/>
            <w:shd w:val="clear" w:color="auto" w:fill="FFFF99"/>
          </w:tcPr>
          <w:p w14:paraId="704A3F19" w14:textId="0F8B0499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〇</w:t>
            </w:r>
          </w:p>
        </w:tc>
        <w:tc>
          <w:tcPr>
            <w:tcW w:w="1462" w:type="dxa"/>
            <w:shd w:val="clear" w:color="auto" w:fill="FFFF99"/>
          </w:tcPr>
          <w:p w14:paraId="6B639D43" w14:textId="32E53972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587" w:type="dxa"/>
            <w:shd w:val="clear" w:color="auto" w:fill="FFFF99"/>
          </w:tcPr>
          <w:p w14:paraId="679504DB" w14:textId="1ED9A767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〇</w:t>
            </w:r>
          </w:p>
        </w:tc>
        <w:tc>
          <w:tcPr>
            <w:tcW w:w="1462" w:type="dxa"/>
            <w:shd w:val="clear" w:color="auto" w:fill="FFFF99"/>
          </w:tcPr>
          <w:p w14:paraId="5AE82697" w14:textId="1EF7DDDB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587" w:type="dxa"/>
            <w:shd w:val="clear" w:color="auto" w:fill="FFFF99"/>
          </w:tcPr>
          <w:p w14:paraId="171D5150" w14:textId="2606E052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〇</w:t>
            </w:r>
          </w:p>
        </w:tc>
        <w:tc>
          <w:tcPr>
            <w:tcW w:w="1462" w:type="dxa"/>
            <w:shd w:val="clear" w:color="auto" w:fill="FFFF99"/>
          </w:tcPr>
          <w:p w14:paraId="5AC53776" w14:textId="70D86162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587" w:type="dxa"/>
            <w:shd w:val="clear" w:color="auto" w:fill="FFFF99"/>
          </w:tcPr>
          <w:p w14:paraId="5AED9C0E" w14:textId="381CE443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〇</w:t>
            </w:r>
          </w:p>
        </w:tc>
        <w:tc>
          <w:tcPr>
            <w:tcW w:w="1462" w:type="dxa"/>
            <w:shd w:val="clear" w:color="auto" w:fill="FFFF99"/>
          </w:tcPr>
          <w:p w14:paraId="6888BE65" w14:textId="476DBB53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587" w:type="dxa"/>
            <w:shd w:val="clear" w:color="auto" w:fill="FFFF99"/>
          </w:tcPr>
          <w:p w14:paraId="60FD0573" w14:textId="57B848F3" w:rsidR="00F93771" w:rsidRPr="006C365E" w:rsidRDefault="00F93771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〇</w:t>
            </w:r>
          </w:p>
        </w:tc>
      </w:tr>
      <w:bookmarkEnd w:id="4"/>
      <w:tr w:rsidR="00EA7390" w14:paraId="1CE1EDD8" w14:textId="77777777" w:rsidTr="00E06CBB">
        <w:trPr>
          <w:trHeight w:val="313"/>
        </w:trPr>
        <w:tc>
          <w:tcPr>
            <w:tcW w:w="1462" w:type="dxa"/>
          </w:tcPr>
          <w:p w14:paraId="1F8C1365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87" w:type="dxa"/>
          </w:tcPr>
          <w:p w14:paraId="5BD0C02A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7268E71E" w14:textId="17EF5BAD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1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火)</w:t>
            </w:r>
          </w:p>
        </w:tc>
        <w:tc>
          <w:tcPr>
            <w:tcW w:w="587" w:type="dxa"/>
          </w:tcPr>
          <w:p w14:paraId="3D775E43" w14:textId="40A38D14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27680DA1" w14:textId="6C27CD10" w:rsidR="00FD7644" w:rsidRPr="006C365E" w:rsidRDefault="00EA7390" w:rsidP="006C365E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2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</w:tcPr>
          <w:p w14:paraId="5DDF926F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650187F6" w14:textId="4F93BE86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3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</w:tcPr>
          <w:p w14:paraId="06C9C7D4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0603D33B" w14:textId="35172FA2" w:rsidR="00FD7644" w:rsidRPr="006C365E" w:rsidRDefault="00EA7390" w:rsidP="006C365E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4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</w:tcPr>
          <w:p w14:paraId="5BCB2F49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06CBB" w14:paraId="304C69C8" w14:textId="77777777" w:rsidTr="00E06CBB">
        <w:trPr>
          <w:trHeight w:val="304"/>
        </w:trPr>
        <w:tc>
          <w:tcPr>
            <w:tcW w:w="1462" w:type="dxa"/>
            <w:shd w:val="clear" w:color="auto" w:fill="CCECFF"/>
          </w:tcPr>
          <w:p w14:paraId="226E47A5" w14:textId="025C04CA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7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</w:t>
            </w: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月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)</w:t>
            </w:r>
          </w:p>
        </w:tc>
        <w:tc>
          <w:tcPr>
            <w:tcW w:w="587" w:type="dxa"/>
            <w:shd w:val="clear" w:color="auto" w:fill="CCECFF"/>
          </w:tcPr>
          <w:p w14:paraId="7BBF460D" w14:textId="4AD62DB9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73EF5B01" w14:textId="5FBB079D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8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火)</w:t>
            </w:r>
          </w:p>
        </w:tc>
        <w:tc>
          <w:tcPr>
            <w:tcW w:w="587" w:type="dxa"/>
            <w:shd w:val="clear" w:color="auto" w:fill="CCECFF"/>
          </w:tcPr>
          <w:p w14:paraId="40831FFD" w14:textId="188C669D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016EF2AC" w14:textId="2CB74EAB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29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  <w:shd w:val="clear" w:color="auto" w:fill="CCECFF"/>
          </w:tcPr>
          <w:p w14:paraId="18606815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4585BEED" w14:textId="77A36B32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30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  <w:shd w:val="clear" w:color="auto" w:fill="CCECFF"/>
          </w:tcPr>
          <w:p w14:paraId="36FA7283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4107D6AB" w14:textId="3CAE3D90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7/31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  <w:shd w:val="clear" w:color="auto" w:fill="CCECFF"/>
          </w:tcPr>
          <w:p w14:paraId="64C3381C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A7390" w14:paraId="3D4B0235" w14:textId="77777777" w:rsidTr="00E06CBB">
        <w:trPr>
          <w:trHeight w:val="313"/>
        </w:trPr>
        <w:tc>
          <w:tcPr>
            <w:tcW w:w="1462" w:type="dxa"/>
          </w:tcPr>
          <w:p w14:paraId="7E82EECD" w14:textId="14075087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3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月)</w:t>
            </w:r>
          </w:p>
        </w:tc>
        <w:tc>
          <w:tcPr>
            <w:tcW w:w="587" w:type="dxa"/>
          </w:tcPr>
          <w:p w14:paraId="001023D1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063AA76D" w14:textId="251FF4F1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4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火)</w:t>
            </w:r>
          </w:p>
        </w:tc>
        <w:tc>
          <w:tcPr>
            <w:tcW w:w="587" w:type="dxa"/>
          </w:tcPr>
          <w:p w14:paraId="1335B14E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0DDFC105" w14:textId="0F51C0FA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5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</w:tcPr>
          <w:p w14:paraId="5BFC8944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022AE30C" w14:textId="53544324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6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</w:tcPr>
          <w:p w14:paraId="4254EF7E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4F748E17" w14:textId="037CA1CC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7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</w:tcPr>
          <w:p w14:paraId="457BE69E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06CBB" w14:paraId="651A8868" w14:textId="77777777" w:rsidTr="00E06CBB">
        <w:trPr>
          <w:trHeight w:val="304"/>
        </w:trPr>
        <w:tc>
          <w:tcPr>
            <w:tcW w:w="1462" w:type="dxa"/>
            <w:shd w:val="clear" w:color="auto" w:fill="CCECFF"/>
          </w:tcPr>
          <w:p w14:paraId="01A077AF" w14:textId="3E51E108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0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月)</w:t>
            </w:r>
          </w:p>
        </w:tc>
        <w:tc>
          <w:tcPr>
            <w:tcW w:w="587" w:type="dxa"/>
            <w:shd w:val="clear" w:color="auto" w:fill="CCECFF"/>
          </w:tcPr>
          <w:p w14:paraId="041C328B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48CBBA4A" w14:textId="59E15BD9" w:rsidR="00FD7644" w:rsidRPr="006C365E" w:rsidRDefault="00CC5737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8D6CEC" wp14:editId="623FC950">
                      <wp:simplePos x="0" y="0"/>
                      <wp:positionH relativeFrom="column">
                        <wp:posOffset>872277</wp:posOffset>
                      </wp:positionH>
                      <wp:positionV relativeFrom="paragraph">
                        <wp:posOffset>1271</wp:posOffset>
                      </wp:positionV>
                      <wp:extent cx="338667" cy="203200"/>
                      <wp:effectExtent l="0" t="0" r="23495" b="25400"/>
                      <wp:wrapNone/>
                      <wp:docPr id="50306975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667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A4970" id="直線コネクタ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1pt" to="9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A7390" w:rsidRPr="00CC5737">
              <w:rPr>
                <w:rFonts w:ascii="HGPｺﾞｼｯｸM" w:eastAsia="HGPｺﾞｼｯｸM" w:hAnsi="HG丸ｺﾞｼｯｸM-PRO" w:hint="eastAsia"/>
                <w:color w:val="FF0000"/>
                <w:szCs w:val="21"/>
              </w:rPr>
              <w:t>8/11</w:t>
            </w:r>
            <w:r w:rsidR="006C365E" w:rsidRPr="00CC5737">
              <w:rPr>
                <w:rFonts w:ascii="HGPｺﾞｼｯｸM" w:eastAsia="HGPｺﾞｼｯｸM" w:hAnsi="HG丸ｺﾞｼｯｸM-PRO" w:hint="eastAsia"/>
                <w:color w:val="FF0000"/>
                <w:szCs w:val="21"/>
              </w:rPr>
              <w:t>(火)</w:t>
            </w:r>
          </w:p>
        </w:tc>
        <w:tc>
          <w:tcPr>
            <w:tcW w:w="587" w:type="dxa"/>
            <w:shd w:val="clear" w:color="auto" w:fill="CCECFF"/>
          </w:tcPr>
          <w:p w14:paraId="4AB68C45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5830166C" w14:textId="4E64FBE7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2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  <w:shd w:val="clear" w:color="auto" w:fill="CCECFF"/>
          </w:tcPr>
          <w:p w14:paraId="47D90187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6B1C7F24" w14:textId="282F415C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3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  <w:shd w:val="clear" w:color="auto" w:fill="CCECFF"/>
          </w:tcPr>
          <w:p w14:paraId="3F4685E2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0F8B080B" w14:textId="7B2C2427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4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  <w:shd w:val="clear" w:color="auto" w:fill="CCECFF"/>
          </w:tcPr>
          <w:p w14:paraId="63C058C6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A7390" w14:paraId="5FA8EAE0" w14:textId="77777777" w:rsidTr="00E06CBB">
        <w:trPr>
          <w:trHeight w:val="313"/>
        </w:trPr>
        <w:tc>
          <w:tcPr>
            <w:tcW w:w="1462" w:type="dxa"/>
          </w:tcPr>
          <w:p w14:paraId="45EFEDE0" w14:textId="6632B630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7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月)</w:t>
            </w:r>
          </w:p>
        </w:tc>
        <w:tc>
          <w:tcPr>
            <w:tcW w:w="587" w:type="dxa"/>
          </w:tcPr>
          <w:p w14:paraId="20857A07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3BA7153E" w14:textId="5550CC38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8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火)</w:t>
            </w:r>
          </w:p>
        </w:tc>
        <w:tc>
          <w:tcPr>
            <w:tcW w:w="587" w:type="dxa"/>
          </w:tcPr>
          <w:p w14:paraId="13E6B5EE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14DE2D1A" w14:textId="1320B8E5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19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</w:tcPr>
          <w:p w14:paraId="2A74F66B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641E34A5" w14:textId="37EB377F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0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</w:tcPr>
          <w:p w14:paraId="75D68C9C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</w:tcPr>
          <w:p w14:paraId="42DD2160" w14:textId="6773DCEF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1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</w:tcPr>
          <w:p w14:paraId="38563E83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06CBB" w14:paraId="1C9BDC14" w14:textId="77777777" w:rsidTr="00E06CBB">
        <w:trPr>
          <w:trHeight w:val="304"/>
        </w:trPr>
        <w:tc>
          <w:tcPr>
            <w:tcW w:w="1462" w:type="dxa"/>
            <w:shd w:val="clear" w:color="auto" w:fill="CCECFF"/>
          </w:tcPr>
          <w:p w14:paraId="6E47718F" w14:textId="428437D0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4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月)</w:t>
            </w:r>
          </w:p>
        </w:tc>
        <w:tc>
          <w:tcPr>
            <w:tcW w:w="587" w:type="dxa"/>
            <w:shd w:val="clear" w:color="auto" w:fill="CCECFF"/>
          </w:tcPr>
          <w:p w14:paraId="45DC6127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3287E5B8" w14:textId="17B77310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5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火)</w:t>
            </w:r>
          </w:p>
        </w:tc>
        <w:tc>
          <w:tcPr>
            <w:tcW w:w="587" w:type="dxa"/>
            <w:shd w:val="clear" w:color="auto" w:fill="CCECFF"/>
          </w:tcPr>
          <w:p w14:paraId="22848170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50666500" w14:textId="6961D2D9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6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水)</w:t>
            </w:r>
          </w:p>
        </w:tc>
        <w:tc>
          <w:tcPr>
            <w:tcW w:w="587" w:type="dxa"/>
            <w:shd w:val="clear" w:color="auto" w:fill="CCECFF"/>
          </w:tcPr>
          <w:p w14:paraId="033D9D80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6DCFEB93" w14:textId="55BCCB24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7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木)</w:t>
            </w:r>
          </w:p>
        </w:tc>
        <w:tc>
          <w:tcPr>
            <w:tcW w:w="587" w:type="dxa"/>
            <w:shd w:val="clear" w:color="auto" w:fill="CCECFF"/>
          </w:tcPr>
          <w:p w14:paraId="5C8D4975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CCECFF"/>
          </w:tcPr>
          <w:p w14:paraId="3348035E" w14:textId="62EFA4E6" w:rsidR="00FD7644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28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金)</w:t>
            </w:r>
          </w:p>
        </w:tc>
        <w:tc>
          <w:tcPr>
            <w:tcW w:w="587" w:type="dxa"/>
            <w:shd w:val="clear" w:color="auto" w:fill="CCECFF"/>
          </w:tcPr>
          <w:p w14:paraId="6CB5FC45" w14:textId="77777777" w:rsidR="00FD7644" w:rsidRPr="006C365E" w:rsidRDefault="00FD7644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E06CBB" w14:paraId="35B4E9D6" w14:textId="77777777" w:rsidTr="00E06CBB">
        <w:trPr>
          <w:trHeight w:val="313"/>
        </w:trPr>
        <w:tc>
          <w:tcPr>
            <w:tcW w:w="1462" w:type="dxa"/>
            <w:shd w:val="clear" w:color="auto" w:fill="auto"/>
          </w:tcPr>
          <w:p w14:paraId="075AA3B4" w14:textId="655E0160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6C365E">
              <w:rPr>
                <w:rFonts w:ascii="HGPｺﾞｼｯｸM" w:eastAsia="HGPｺﾞｼｯｸM" w:hAnsi="HG丸ｺﾞｼｯｸM-PRO" w:hint="eastAsia"/>
                <w:szCs w:val="21"/>
              </w:rPr>
              <w:t>8/31</w:t>
            </w:r>
            <w:r w:rsidR="006C365E" w:rsidRPr="006C365E">
              <w:rPr>
                <w:rFonts w:ascii="HGPｺﾞｼｯｸM" w:eastAsia="HGPｺﾞｼｯｸM" w:hAnsi="HG丸ｺﾞｼｯｸM-PRO" w:hint="eastAsia"/>
                <w:szCs w:val="21"/>
              </w:rPr>
              <w:t>(月)</w:t>
            </w:r>
          </w:p>
        </w:tc>
        <w:tc>
          <w:tcPr>
            <w:tcW w:w="587" w:type="dxa"/>
            <w:shd w:val="clear" w:color="auto" w:fill="auto"/>
          </w:tcPr>
          <w:p w14:paraId="3B46EBCF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auto"/>
          </w:tcPr>
          <w:p w14:paraId="2AD13F9D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14:paraId="38823497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auto"/>
          </w:tcPr>
          <w:p w14:paraId="7628546D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14:paraId="043BD60F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auto"/>
          </w:tcPr>
          <w:p w14:paraId="068FA5B1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14:paraId="4FD4192B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62" w:type="dxa"/>
            <w:shd w:val="clear" w:color="auto" w:fill="auto"/>
          </w:tcPr>
          <w:p w14:paraId="16D6645C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14:paraId="39D4D9D1" w14:textId="77777777" w:rsidR="00EA7390" w:rsidRPr="006C365E" w:rsidRDefault="00EA7390" w:rsidP="00F93771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bookmarkEnd w:id="5"/>
    </w:tbl>
    <w:p w14:paraId="5F879654" w14:textId="2BF1EFA7" w:rsidR="007F5B24" w:rsidRPr="002E3068" w:rsidRDefault="007F5B24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DB56EE5" w14:textId="1638CD5E" w:rsidR="007F5B24" w:rsidRPr="002E3068" w:rsidRDefault="00F63C2C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ADFCE" wp14:editId="1D0A910B">
                <wp:simplePos x="0" y="0"/>
                <wp:positionH relativeFrom="column">
                  <wp:posOffset>-22225</wp:posOffset>
                </wp:positionH>
                <wp:positionV relativeFrom="paragraph">
                  <wp:posOffset>128905</wp:posOffset>
                </wp:positionV>
                <wp:extent cx="668274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2BA70" w14:textId="47FC576B" w:rsidR="00F63C2C" w:rsidRPr="00FD5EEC" w:rsidRDefault="00F63C2C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★お子様が複数名いるときには、それぞれわかるように記入してください。</w:t>
                            </w:r>
                            <w:r w:rsidR="00FD5EEC" w:rsidRPr="00FD5EEC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※８月</w:t>
                            </w:r>
                            <w:r w:rsidR="00580756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１１</w:t>
                            </w:r>
                            <w:r w:rsidR="00FD5EEC" w:rsidRPr="00FD5EEC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日（</w:t>
                            </w:r>
                            <w:r w:rsidR="00842A70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="00FD5EEC" w:rsidRPr="00FD5EEC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）は、</w:t>
                            </w:r>
                            <w:r w:rsidR="00B0084A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祝</w:t>
                            </w:r>
                            <w:r w:rsidR="00FD5EEC" w:rsidRPr="00FD5EEC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日のため休館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ADFCE" id="テキスト ボックス 12" o:spid="_x0000_s1040" type="#_x0000_t202" style="position:absolute;left:0;text-align:left;margin-left:-1.75pt;margin-top:10.15pt;width:526.2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" filled="f" stroked="f" strokeweight=".5pt">
                <v:textbox>
                  <w:txbxContent>
                    <w:p w14:paraId="5D62BA70" w14:textId="47FC576B" w:rsidR="00F63C2C" w:rsidRPr="00FD5EEC" w:rsidRDefault="00F63C2C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★お子様が複数名いるときには、それぞれわかるように記入してください。</w:t>
                      </w:r>
                      <w:r w:rsidR="00FD5EEC" w:rsidRPr="00FD5EEC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※８月</w:t>
                      </w:r>
                      <w:r w:rsidR="00580756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１１</w:t>
                      </w:r>
                      <w:r w:rsidR="00FD5EEC" w:rsidRPr="00FD5EEC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日（</w:t>
                      </w:r>
                      <w:r w:rsidR="00842A70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火</w:t>
                      </w:r>
                      <w:r w:rsidR="00FD5EEC" w:rsidRPr="00FD5EEC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）は、</w:t>
                      </w:r>
                      <w:r w:rsidR="00B0084A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祝</w:t>
                      </w:r>
                      <w:r w:rsidR="00FD5EEC" w:rsidRPr="00FD5EEC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日のため休館日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F5DD3" w14:textId="5394F6D3" w:rsidR="007F5B24" w:rsidRPr="002E3068" w:rsidRDefault="00A32E0C" w:rsidP="0052177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4C2B00" wp14:editId="1165BE3B">
                <wp:simplePos x="0" y="0"/>
                <wp:positionH relativeFrom="column">
                  <wp:posOffset>-525145</wp:posOffset>
                </wp:positionH>
                <wp:positionV relativeFrom="paragraph">
                  <wp:posOffset>249555</wp:posOffset>
                </wp:positionV>
                <wp:extent cx="7631430" cy="295275"/>
                <wp:effectExtent l="0" t="0" r="2667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295275"/>
                          <a:chOff x="0" y="-22860"/>
                          <a:chExt cx="7631430" cy="295275"/>
                        </a:xfrm>
                      </wpg:grpSpPr>
                      <wps:wsp>
                        <wps:cNvPr id="1347" name="直線コネクタ 1347"/>
                        <wps:cNvCnPr/>
                        <wps:spPr>
                          <a:xfrm>
                            <a:off x="0" y="137160"/>
                            <a:ext cx="76314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テキスト ボックス 1346"/>
                        <wps:cNvSpPr txBox="1"/>
                        <wps:spPr>
                          <a:xfrm>
                            <a:off x="457200" y="-22860"/>
                            <a:ext cx="12096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7BB2B7" w14:textId="77777777" w:rsidR="007F5B24" w:rsidRPr="004A11A8" w:rsidRDefault="007F5B24" w:rsidP="007F5B24">
                              <w:pPr>
                                <w:adjustRightInd w:val="0"/>
                                <w:snapToGrid w:val="0"/>
                                <w:rPr>
                                  <w:rFonts w:ascii="HGPｺﾞｼｯｸM" w:eastAsia="HGPｺﾞｼｯｸM" w:hAnsi="HGP創英角ﾎﾟｯﾌﾟ体"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11A8"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キ</w:t>
                              </w:r>
                              <w:r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4A11A8"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</w:t>
                              </w:r>
                              <w:r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4A11A8"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</w:t>
                              </w:r>
                              <w:r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4A11A8">
                                <w:rPr>
                                  <w:rFonts w:ascii="HGPｺﾞｼｯｸM" w:eastAsia="HGPｺﾞｼｯｸM" w:hAnsi="Meiryo UI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リ　</w:t>
                              </w:r>
                              <w:r w:rsidRPr="004A11A8">
                                <w:rPr>
                                  <w:rFonts w:ascii="ＭＳ 明朝" w:hAnsi="ＭＳ 明朝" w:cs="ＭＳ 明朝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C2B00" id="グループ化 9" o:spid="_x0000_s1041" style="position:absolute;left:0;text-align:left;margin-left:-41.35pt;margin-top:19.65pt;width:600.9pt;height:23.25pt;z-index:251655168" coordorigin=",-228" coordsize="7631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">
                <v:line id="直線コネクタ 1347" o:spid="_x0000_s1042" style="position:absolute;visibility:visible;mso-wrap-style:square" from="0,1371" to="76314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" strokecolor="black [3213]" strokeweight="1.5pt">
                  <v:stroke dashstyle="dash" joinstyle="miter"/>
                </v:line>
                <v:shape id="テキスト ボックス 1346" o:spid="_x0000_s1043" type="#_x0000_t202" style="position:absolute;left:4572;top:-228;width:1209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" fillcolor="white [3212]" stroked="f">
                  <v:textbox inset="5.85pt,.7pt,5.85pt,.7pt">
                    <w:txbxContent>
                      <w:p w14:paraId="147BB2B7" w14:textId="77777777" w:rsidR="007F5B24" w:rsidRPr="004A11A8" w:rsidRDefault="007F5B24" w:rsidP="007F5B24">
                        <w:pPr>
                          <w:adjustRightInd w:val="0"/>
                          <w:snapToGrid w:val="0"/>
                          <w:rPr>
                            <w:rFonts w:ascii="HGPｺﾞｼｯｸM" w:eastAsia="HGPｺﾞｼｯｸM" w:hAnsi="HGP創英角ﾎﾟｯﾌﾟ体"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11A8"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キ</w:t>
                        </w:r>
                        <w:r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4A11A8"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</w:t>
                        </w:r>
                        <w:r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4A11A8"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</w:t>
                        </w:r>
                        <w:r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4A11A8">
                          <w:rPr>
                            <w:rFonts w:ascii="HGPｺﾞｼｯｸM" w:eastAsia="HGPｺﾞｼｯｸM" w:hAnsi="Meiryo UI" w:hint="eastAsia"/>
                            <w:b/>
                            <w:noProof/>
                            <w:color w:val="000000" w:themeColor="text1"/>
                            <w:sz w:val="24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リ　</w:t>
                        </w:r>
                        <w:r w:rsidRPr="004A11A8">
                          <w:rPr>
                            <w:rFonts w:ascii="ＭＳ 明朝" w:hAnsi="ＭＳ 明朝" w:cs="ＭＳ 明朝" w:hint="eastAsia"/>
                            <w:b/>
                            <w:noProof/>
                            <w:color w:val="000000" w:themeColor="text1"/>
                            <w:sz w:val="28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31592" w14:textId="64E22AE8" w:rsidR="007F5B24" w:rsidRPr="00E00F69" w:rsidRDefault="007F5B2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0E083B7" w14:textId="78DF72AF" w:rsidR="007F5B24" w:rsidRPr="00E00F69" w:rsidRDefault="00A111E7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F9F95" wp14:editId="33CFE036">
                <wp:simplePos x="0" y="0"/>
                <wp:positionH relativeFrom="column">
                  <wp:posOffset>1472565</wp:posOffset>
                </wp:positionH>
                <wp:positionV relativeFrom="paragraph">
                  <wp:posOffset>127635</wp:posOffset>
                </wp:positionV>
                <wp:extent cx="5403850" cy="1911350"/>
                <wp:effectExtent l="0" t="0" r="6350" b="0"/>
                <wp:wrapNone/>
                <wp:docPr id="835563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79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458"/>
                              <w:gridCol w:w="1140"/>
                              <w:gridCol w:w="458"/>
                              <w:gridCol w:w="1140"/>
                              <w:gridCol w:w="458"/>
                              <w:gridCol w:w="1140"/>
                              <w:gridCol w:w="458"/>
                              <w:gridCol w:w="1140"/>
                              <w:gridCol w:w="458"/>
                            </w:tblGrid>
                            <w:tr w:rsidR="00E06CBB" w:rsidRPr="00F93771" w14:paraId="2BD9EAFB" w14:textId="77777777" w:rsidTr="0055542A">
                              <w:trPr>
                                <w:trHeight w:val="304"/>
                              </w:trPr>
                              <w:tc>
                                <w:tcPr>
                                  <w:tcW w:w="1140" w:type="dxa"/>
                                  <w:shd w:val="clear" w:color="auto" w:fill="FFFF99"/>
                                </w:tcPr>
                                <w:p w14:paraId="3C6088AF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99"/>
                                </w:tcPr>
                                <w:p w14:paraId="5E6887E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FFFF99"/>
                                </w:tcPr>
                                <w:p w14:paraId="6B336D9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99"/>
                                </w:tcPr>
                                <w:p w14:paraId="2EFFC8D8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FFFF99"/>
                                </w:tcPr>
                                <w:p w14:paraId="25C8C689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99"/>
                                </w:tcPr>
                                <w:p w14:paraId="227534DC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FFFF99"/>
                                </w:tcPr>
                                <w:p w14:paraId="0579B38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99"/>
                                </w:tcPr>
                                <w:p w14:paraId="28E88F65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FFFF99"/>
                                </w:tcPr>
                                <w:p w14:paraId="7CD1D14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日にち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FFFF99"/>
                                </w:tcPr>
                                <w:p w14:paraId="1855BA5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E06CBB" w14:paraId="09878A8F" w14:textId="77777777" w:rsidTr="0055542A">
                              <w:trPr>
                                <w:trHeight w:val="313"/>
                              </w:trPr>
                              <w:tc>
                                <w:tcPr>
                                  <w:tcW w:w="1140" w:type="dxa"/>
                                </w:tcPr>
                                <w:p w14:paraId="6218571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AD1876F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3345A01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1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11C5CD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08236C7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2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20402F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EF1B3DC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3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98DF6BC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63F4EDA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4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5C1091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3BF9E9EB" w14:textId="77777777" w:rsidTr="0055542A">
                              <w:trPr>
                                <w:trHeight w:val="304"/>
                              </w:trPr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2FDB4E8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7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0B5FEB2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79CC2E45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8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291812B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1B93B84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29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0D121B1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0AA544C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30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014B50F8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416DFE0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7/31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33B82F43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71D8719F" w14:textId="77777777" w:rsidTr="0055542A">
                              <w:trPr>
                                <w:trHeight w:val="313"/>
                              </w:trPr>
                              <w:tc>
                                <w:tcPr>
                                  <w:tcW w:w="1140" w:type="dxa"/>
                                </w:tcPr>
                                <w:p w14:paraId="7D8FA845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3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B375F59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66518B9B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4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165B4F0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15DB502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5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99EB06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7E216C9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6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791262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670F623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7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69F8C5C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149A1B2F" w14:textId="77777777" w:rsidTr="0055542A">
                              <w:trPr>
                                <w:trHeight w:val="304"/>
                              </w:trPr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178BD68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0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6AB2A760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62CC0B0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CC5737">
                                    <w:rPr>
                                      <w:rFonts w:ascii="HGPｺﾞｼｯｸM" w:eastAsia="HGPｺﾞｼｯｸM" w:hAnsi="HG丸ｺﾞｼｯｸM-PRO" w:hint="eastAsia"/>
                                      <w:color w:val="FF0000"/>
                                      <w:szCs w:val="21"/>
                                    </w:rPr>
                                    <w:t>8/11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48CF0C3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4A15690F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2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326C49A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7F535AE5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3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3BD2F65B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2741E1F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4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2585AF1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40CCB237" w14:textId="77777777" w:rsidTr="0055542A">
                              <w:trPr>
                                <w:trHeight w:val="313"/>
                              </w:trPr>
                              <w:tc>
                                <w:tcPr>
                                  <w:tcW w:w="1140" w:type="dxa"/>
                                </w:tcPr>
                                <w:p w14:paraId="7711A526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7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AF9A32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5F5153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8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363BB72C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2BEEE4CF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19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6CC9A2A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243033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0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FE02E0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2652878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1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727113A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25E4FB59" w14:textId="77777777" w:rsidTr="0055542A">
                              <w:trPr>
                                <w:trHeight w:val="304"/>
                              </w:trPr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07DDC126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4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61478820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103E0BB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5(火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375542E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5CF376D2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6(水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0322424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5454D45D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7(木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5563CD53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CCECFF"/>
                                </w:tcPr>
                                <w:p w14:paraId="70C8DC51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28(金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CCECFF"/>
                                </w:tcPr>
                                <w:p w14:paraId="64B8F03B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06CBB" w14:paraId="5A5728C4" w14:textId="77777777" w:rsidTr="0055542A">
                              <w:trPr>
                                <w:trHeight w:val="313"/>
                              </w:trPr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14:paraId="5C8B5F18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  <w:r w:rsidRPr="006C365E">
                                    <w:rPr>
                                      <w:rFonts w:ascii="HGPｺﾞｼｯｸM" w:eastAsia="HGPｺﾞｼｯｸM" w:hAnsi="HG丸ｺﾞｼｯｸM-PRO" w:hint="eastAsia"/>
                                      <w:szCs w:val="21"/>
                                    </w:rPr>
                                    <w:t>8/31(月)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</w:tcPr>
                                <w:p w14:paraId="69CC0CC9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14:paraId="5413588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</w:tcPr>
                                <w:p w14:paraId="05382743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14:paraId="5646DE40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</w:tcPr>
                                <w:p w14:paraId="77C91DD4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14:paraId="798A5363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</w:tcPr>
                                <w:p w14:paraId="4AADE317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14:paraId="0BEDD960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</w:tcPr>
                                <w:p w14:paraId="3EB9008E" w14:textId="77777777" w:rsidR="00E06CBB" w:rsidRPr="006C365E" w:rsidRDefault="00E06CBB" w:rsidP="00E06CB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8C507" w14:textId="77777777" w:rsidR="00A111E7" w:rsidRDefault="00A1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9F95" id="テキスト ボックス 1" o:spid="_x0000_s1044" type="#_x0000_t202" style="position:absolute;left:0;text-align:left;margin-left:115.95pt;margin-top:10.05pt;width:425.5pt;height:1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a9"/>
                        <w:tblW w:w="7990" w:type="dxa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458"/>
                        <w:gridCol w:w="1140"/>
                        <w:gridCol w:w="458"/>
                        <w:gridCol w:w="1140"/>
                        <w:gridCol w:w="458"/>
                        <w:gridCol w:w="1140"/>
                        <w:gridCol w:w="458"/>
                        <w:gridCol w:w="1140"/>
                        <w:gridCol w:w="458"/>
                      </w:tblGrid>
                      <w:tr w:rsidR="00E06CBB" w:rsidRPr="00F93771" w14:paraId="2BD9EAFB" w14:textId="77777777" w:rsidTr="0055542A">
                        <w:trPr>
                          <w:trHeight w:val="304"/>
                        </w:trPr>
                        <w:tc>
                          <w:tcPr>
                            <w:tcW w:w="1140" w:type="dxa"/>
                            <w:shd w:val="clear" w:color="auto" w:fill="FFFF99"/>
                          </w:tcPr>
                          <w:p w14:paraId="3C6088AF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99"/>
                          </w:tcPr>
                          <w:p w14:paraId="5E6887E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FFFF99"/>
                          </w:tcPr>
                          <w:p w14:paraId="6B336D9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99"/>
                          </w:tcPr>
                          <w:p w14:paraId="2EFFC8D8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FFFF99"/>
                          </w:tcPr>
                          <w:p w14:paraId="25C8C689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99"/>
                          </w:tcPr>
                          <w:p w14:paraId="227534DC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FFFF99"/>
                          </w:tcPr>
                          <w:p w14:paraId="0579B38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99"/>
                          </w:tcPr>
                          <w:p w14:paraId="28E88F65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FFFF99"/>
                          </w:tcPr>
                          <w:p w14:paraId="7CD1D14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FFFF99"/>
                          </w:tcPr>
                          <w:p w14:paraId="1855BA5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〇</w:t>
                            </w:r>
                          </w:p>
                        </w:tc>
                      </w:tr>
                      <w:tr w:rsidR="00E06CBB" w14:paraId="09878A8F" w14:textId="77777777" w:rsidTr="0055542A">
                        <w:trPr>
                          <w:trHeight w:val="313"/>
                        </w:trPr>
                        <w:tc>
                          <w:tcPr>
                            <w:tcW w:w="1140" w:type="dxa"/>
                          </w:tcPr>
                          <w:p w14:paraId="6218571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5AD1876F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3345A01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1(火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111C5CD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08236C7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2(水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520402F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7EF1B3DC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3(木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198DF6BC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763F4EDA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4(金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75C1091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3BF9E9EB" w14:textId="77777777" w:rsidTr="0055542A">
                        <w:trPr>
                          <w:trHeight w:val="304"/>
                        </w:trPr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2FDB4E8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7(月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0B5FEB2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79CC2E45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8(火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291812B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1B93B84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29(水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0D121B1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0AA544C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30(木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014B50F8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416DFE0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7/31(金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33B82F43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71D8719F" w14:textId="77777777" w:rsidTr="0055542A">
                        <w:trPr>
                          <w:trHeight w:val="313"/>
                        </w:trPr>
                        <w:tc>
                          <w:tcPr>
                            <w:tcW w:w="1140" w:type="dxa"/>
                          </w:tcPr>
                          <w:p w14:paraId="7D8FA845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3(月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0B375F59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66518B9B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4(火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6165B4F0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15DB502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5(水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199EB06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77E216C9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6(木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791262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5670F623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7(金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69F8C5C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149A1B2F" w14:textId="77777777" w:rsidTr="0055542A">
                        <w:trPr>
                          <w:trHeight w:val="304"/>
                        </w:trPr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178BD68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0(月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6AB2A760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62CC0B0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CC5737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szCs w:val="21"/>
                              </w:rPr>
                              <w:t>8/11(火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48CF0C3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4A15690F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2(水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326C49A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7F535AE5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3(木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3BD2F65B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2741E1F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4(金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2585AF1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40CCB237" w14:textId="77777777" w:rsidTr="0055542A">
                        <w:trPr>
                          <w:trHeight w:val="313"/>
                        </w:trPr>
                        <w:tc>
                          <w:tcPr>
                            <w:tcW w:w="1140" w:type="dxa"/>
                          </w:tcPr>
                          <w:p w14:paraId="7711A526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7(月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7AF9A32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55F5153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8(火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363BB72C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2BEEE4CF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19(水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06CC9A2A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7243033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0(木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0FE02E0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14:paraId="2652878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1(金)</w:t>
                            </w:r>
                          </w:p>
                        </w:tc>
                        <w:tc>
                          <w:tcPr>
                            <w:tcW w:w="458" w:type="dxa"/>
                          </w:tcPr>
                          <w:p w14:paraId="4727113A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25E4FB59" w14:textId="77777777" w:rsidTr="0055542A">
                        <w:trPr>
                          <w:trHeight w:val="304"/>
                        </w:trPr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07DDC126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4(月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61478820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103E0BB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5(火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375542E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5CF376D2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6(水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0322424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5454D45D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7(木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5563CD53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CCECFF"/>
                          </w:tcPr>
                          <w:p w14:paraId="70C8DC51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28(金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CCECFF"/>
                          </w:tcPr>
                          <w:p w14:paraId="64B8F03B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E06CBB" w14:paraId="5A5728C4" w14:textId="77777777" w:rsidTr="0055542A">
                        <w:trPr>
                          <w:trHeight w:val="313"/>
                        </w:trPr>
                        <w:tc>
                          <w:tcPr>
                            <w:tcW w:w="1140" w:type="dxa"/>
                            <w:shd w:val="clear" w:color="auto" w:fill="auto"/>
                          </w:tcPr>
                          <w:p w14:paraId="5C8B5F18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 w:rsidRPr="006C365E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8/31(月)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</w:tcPr>
                          <w:p w14:paraId="69CC0CC9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14:paraId="5413588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</w:tcPr>
                          <w:p w14:paraId="05382743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14:paraId="5646DE40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</w:tcPr>
                          <w:p w14:paraId="77C91DD4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14:paraId="798A5363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</w:tcPr>
                          <w:p w14:paraId="4AADE317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14:paraId="0BEDD960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</w:tcPr>
                          <w:p w14:paraId="3EB9008E" w14:textId="77777777" w:rsidR="00E06CBB" w:rsidRPr="006C365E" w:rsidRDefault="00E06CBB" w:rsidP="00E06CBB">
                            <w:pPr>
                              <w:spacing w:line="276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F8C507" w14:textId="77777777" w:rsidR="00A111E7" w:rsidRDefault="00A111E7"/>
                  </w:txbxContent>
                </v:textbox>
              </v:shape>
            </w:pict>
          </mc:Fallback>
        </mc:AlternateContent>
      </w:r>
    </w:p>
    <w:p w14:paraId="05B6EF71" w14:textId="4F302620" w:rsidR="007F5B24" w:rsidRPr="00E00F69" w:rsidRDefault="00265952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01C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14B9B" wp14:editId="34711FEE">
                <wp:simplePos x="0" y="0"/>
                <wp:positionH relativeFrom="column">
                  <wp:posOffset>92075</wp:posOffset>
                </wp:positionH>
                <wp:positionV relativeFrom="paragraph">
                  <wp:posOffset>103505</wp:posOffset>
                </wp:positionV>
                <wp:extent cx="990600" cy="365760"/>
                <wp:effectExtent l="0" t="0" r="0" b="0"/>
                <wp:wrapNone/>
                <wp:docPr id="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576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CDB21A" w14:textId="6C98FD2D" w:rsidR="004F1B78" w:rsidRPr="004F1B78" w:rsidRDefault="004F1B78" w:rsidP="00FD5EEC">
                            <w:pPr>
                              <w:spacing w:line="0" w:lineRule="atLeast"/>
                              <w:jc w:val="center"/>
                              <w:rPr>
                                <w:rFonts w:ascii="游明朝" w:eastAsia="HGPｺﾞｼｯｸM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1B78">
                              <w:rPr>
                                <w:rFonts w:ascii="游明朝" w:eastAsia="HGPｺﾞｼｯｸM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家庭控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4B9B" id="_x0000_s1044" style="position:absolute;left:0;text-align:left;margin-left:7.25pt;margin-top:8.15pt;width:7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" fillcolor="#00c" stroked="f" strokeweight=".5pt">
                <v:textbox>
                  <w:txbxContent>
                    <w:p w14:paraId="13CDB21A" w14:textId="6C98FD2D" w:rsidR="004F1B78" w:rsidRPr="004F1B78" w:rsidRDefault="004F1B78" w:rsidP="00FD5EEC">
                      <w:pPr>
                        <w:spacing w:line="0" w:lineRule="atLeast"/>
                        <w:jc w:val="center"/>
                        <w:rPr>
                          <w:rFonts w:ascii="游明朝" w:eastAsia="HGPｺﾞｼｯｸM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1B78">
                        <w:rPr>
                          <w:rFonts w:ascii="游明朝" w:eastAsia="HGPｺﾞｼｯｸM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家庭控え</w:t>
                      </w:r>
                    </w:p>
                  </w:txbxContent>
                </v:textbox>
              </v:rect>
            </w:pict>
          </mc:Fallback>
        </mc:AlternateContent>
      </w:r>
    </w:p>
    <w:p w14:paraId="36B51156" w14:textId="1D7DC821" w:rsidR="007F5B24" w:rsidRPr="00E00F69" w:rsidRDefault="007F5B2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bookmarkStart w:id="6" w:name="_Hlk198277847"/>
    <w:p w14:paraId="07D23A9E" w14:textId="7D735B79" w:rsidR="001D6DD5" w:rsidRDefault="00484CC9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PｺﾞｼｯｸM" w:eastAsia="HGPｺﾞｼｯｸM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2C7DF" wp14:editId="1A74F761">
                <wp:simplePos x="0" y="0"/>
                <wp:positionH relativeFrom="column">
                  <wp:posOffset>-29845</wp:posOffset>
                </wp:positionH>
                <wp:positionV relativeFrom="paragraph">
                  <wp:posOffset>150495</wp:posOffset>
                </wp:positionV>
                <wp:extent cx="1341120" cy="594360"/>
                <wp:effectExtent l="0" t="0" r="11430" b="15240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94360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F9DA" w14:textId="77777777" w:rsidR="00FF5EA9" w:rsidRDefault="00FF5EA9" w:rsidP="00FF5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C7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" o:spid="_x0000_s1045" type="#_x0000_t176" style="position:absolute;left:0;text-align:left;margin-left:-2.35pt;margin-top:11.85pt;width:105.6pt;height:4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" filled="f" strokecolor="#1f3763 [1604]" strokeweight=".5pt">
                <v:textbox>
                  <w:txbxContent>
                    <w:p w14:paraId="4EBEF9DA" w14:textId="77777777" w:rsidR="00FF5EA9" w:rsidRDefault="00FF5EA9" w:rsidP="00FF5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A2013" w14:textId="790B8294" w:rsidR="005518B2" w:rsidRDefault="005518B2" w:rsidP="00521772">
      <w:pPr>
        <w:spacing w:line="0" w:lineRule="atLeast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sz w:val="20"/>
          <w:szCs w:val="20"/>
        </w:rPr>
        <w:t>※変更</w:t>
      </w:r>
      <w:r w:rsidRPr="002642BA">
        <w:rPr>
          <w:rFonts w:ascii="HGPｺﾞｼｯｸM" w:eastAsia="HGPｺﾞｼｯｸM" w:hAnsi="HG丸ｺﾞｼｯｸM-PRO" w:hint="eastAsia"/>
          <w:sz w:val="20"/>
          <w:szCs w:val="20"/>
        </w:rPr>
        <w:t>がある場合には</w:t>
      </w:r>
    </w:p>
    <w:p w14:paraId="7D965DD8" w14:textId="5E5B6ADF" w:rsidR="00CE2312" w:rsidRDefault="005518B2" w:rsidP="00521772">
      <w:pPr>
        <w:spacing w:line="0" w:lineRule="atLeast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sz w:val="20"/>
          <w:szCs w:val="20"/>
        </w:rPr>
        <w:t>お電話</w:t>
      </w:r>
      <w:r w:rsidR="00CE2312">
        <w:rPr>
          <w:rFonts w:ascii="HGPｺﾞｼｯｸM" w:eastAsia="HGPｺﾞｼｯｸM" w:hAnsi="HG丸ｺﾞｼｯｸM-PRO" w:hint="eastAsia"/>
          <w:sz w:val="20"/>
          <w:szCs w:val="20"/>
        </w:rPr>
        <w:t>またはメール</w:t>
      </w:r>
      <w:r>
        <w:rPr>
          <w:rFonts w:ascii="HGPｺﾞｼｯｸM" w:eastAsia="HGPｺﾞｼｯｸM" w:hAnsi="HG丸ｺﾞｼｯｸM-PRO" w:hint="eastAsia"/>
          <w:sz w:val="20"/>
          <w:szCs w:val="20"/>
        </w:rPr>
        <w:t>での</w:t>
      </w:r>
    </w:p>
    <w:p w14:paraId="08456DBB" w14:textId="56FFACBE" w:rsidR="007F5B24" w:rsidRPr="001D6DD5" w:rsidRDefault="00CC5737" w:rsidP="00521772">
      <w:pPr>
        <w:spacing w:line="0" w:lineRule="atLeast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2D528" wp14:editId="1A16C6F5">
                <wp:simplePos x="0" y="0"/>
                <wp:positionH relativeFrom="column">
                  <wp:posOffset>3311948</wp:posOffset>
                </wp:positionH>
                <wp:positionV relativeFrom="paragraph">
                  <wp:posOffset>13335</wp:posOffset>
                </wp:positionV>
                <wp:extent cx="270934" cy="203200"/>
                <wp:effectExtent l="0" t="0" r="15240" b="25400"/>
                <wp:wrapNone/>
                <wp:docPr id="2726602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34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E06B" id="直線コネクタ 2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.05pt" to="282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518B2">
        <w:rPr>
          <w:rFonts w:ascii="HGPｺﾞｼｯｸM" w:eastAsia="HGPｺﾞｼｯｸM" w:hAnsi="HG丸ｺﾞｼｯｸM-PRO" w:hint="eastAsia"/>
          <w:sz w:val="20"/>
          <w:szCs w:val="20"/>
        </w:rPr>
        <w:t>ご連絡を</w:t>
      </w:r>
      <w:r w:rsidR="005518B2" w:rsidRPr="002642BA">
        <w:rPr>
          <w:rFonts w:ascii="HGPｺﾞｼｯｸM" w:eastAsia="HGPｺﾞｼｯｸM" w:hAnsi="HG丸ｺﾞｼｯｸM-PRO" w:hint="eastAsia"/>
          <w:sz w:val="20"/>
          <w:szCs w:val="20"/>
        </w:rPr>
        <w:t>お願いします</w:t>
      </w:r>
      <w:r w:rsidR="00FF5EA9">
        <w:rPr>
          <w:rFonts w:ascii="HGPｺﾞｼｯｸM" w:eastAsia="HGPｺﾞｼｯｸM" w:hAnsi="HG丸ｺﾞｼｯｸM-PRO" w:hint="eastAsia"/>
          <w:sz w:val="20"/>
          <w:szCs w:val="20"/>
        </w:rPr>
        <w:t>。</w:t>
      </w:r>
      <w:bookmarkEnd w:id="6"/>
    </w:p>
    <w:p w14:paraId="16F4BC58" w14:textId="079A3B31" w:rsidR="007F5B24" w:rsidRPr="00E00F69" w:rsidRDefault="00842A70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84E6" wp14:editId="429DE4BE">
                <wp:simplePos x="0" y="0"/>
                <wp:positionH relativeFrom="column">
                  <wp:posOffset>-213360</wp:posOffset>
                </wp:positionH>
                <wp:positionV relativeFrom="paragraph">
                  <wp:posOffset>142240</wp:posOffset>
                </wp:positionV>
                <wp:extent cx="7101840" cy="1733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5AB3F" w14:textId="217DE36A" w:rsidR="00F63C2C" w:rsidRDefault="00F63C2C" w:rsidP="00E3090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FC0EB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申込み・問合せ先】</w:t>
                            </w:r>
                          </w:p>
                          <w:p w14:paraId="758A28B4" w14:textId="1E37E125" w:rsidR="00BA2920" w:rsidRDefault="00484CC9" w:rsidP="00E3090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電話</w:t>
                            </w:r>
                            <w:r w:rsidR="00BA2920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受付時間</w:t>
                            </w:r>
                          </w:p>
                          <w:p w14:paraId="6C8706B6" w14:textId="369CEAF7" w:rsidR="00484CC9" w:rsidRDefault="00484CC9" w:rsidP="00E3090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9:15～18:00</w:t>
                            </w:r>
                          </w:p>
                          <w:p w14:paraId="16FB5A5F" w14:textId="2025CAA6" w:rsidR="00FF5EA9" w:rsidRPr="00132623" w:rsidRDefault="001D6DD5" w:rsidP="00484CC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児童館</w:t>
                            </w:r>
                            <w:r w:rsidR="00484CC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メールは24時間受付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5C766B">
                                <w:rPr>
                                  <w:rStyle w:val="a3"/>
                                  <w:rFonts w:ascii="Meiryo UI" w:eastAsia="Meiryo UI" w:hAnsi="Meiryo UI"/>
                                  <w:b/>
                                  <w:bCs/>
                                </w:rPr>
                                <w:t>jidoukan@city.nishitokyo.lg.jp</w:t>
                              </w:r>
                            </w:hyperlink>
                            <w:r w:rsidRPr="0013262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84CC9" w:rsidRPr="0013262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件名には「○○児童館ランチタイム変更」とご記入ください</w:t>
                            </w:r>
                            <w:r w:rsidRPr="0013262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C96908B" w14:textId="6AE0A458" w:rsidR="00F63C2C" w:rsidRDefault="00FC0EB4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〇田無児童館　０４２-４６２-６２３７　　　〇北原児童館　０４２-４６１-２１５６　　〇ひばりが丘児童センター　０４２-４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６５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４５４０</w:t>
                            </w:r>
                          </w:p>
                          <w:p w14:paraId="470DB6AF" w14:textId="77777777" w:rsidR="002642BA" w:rsidRPr="002642BA" w:rsidRDefault="002642BA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4"/>
                                <w:szCs w:val="6"/>
                              </w:rPr>
                            </w:pPr>
                          </w:p>
                          <w:p w14:paraId="04734790" w14:textId="2B74AD70" w:rsidR="00FC0EB4" w:rsidRDefault="00FC0EB4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〇芝久保児童館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６</w:t>
                            </w:r>
                            <w:r w:rsidR="004077AD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 w:rsidR="004077AD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１６７８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　　〇下保谷児童センター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２２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８３４６　　〇新町児童館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５５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１７８２</w:t>
                            </w:r>
                          </w:p>
                          <w:p w14:paraId="78CC7AF8" w14:textId="77777777" w:rsidR="002642BA" w:rsidRPr="002642BA" w:rsidRDefault="002642BA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4"/>
                                <w:szCs w:val="6"/>
                              </w:rPr>
                            </w:pPr>
                          </w:p>
                          <w:p w14:paraId="109F5712" w14:textId="239907BE" w:rsidR="00FC0EB4" w:rsidRDefault="00FC0EB4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〇中町児童館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２２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８８００　　　〇ひばりが丘北児童センター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２３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４６８６　　〇西原北児童館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６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４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３８３３　</w:t>
                            </w:r>
                          </w:p>
                          <w:p w14:paraId="4239CC38" w14:textId="77777777" w:rsidR="002642BA" w:rsidRPr="002642BA" w:rsidRDefault="002642BA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4"/>
                                <w:szCs w:val="6"/>
                              </w:rPr>
                            </w:pPr>
                          </w:p>
                          <w:p w14:paraId="524016D0" w14:textId="47ED3AAE" w:rsidR="00265952" w:rsidRDefault="00FC0EB4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 xml:space="preserve">〇保谷柳沢児童館　　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０４２-４６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Pr="00FC0EB4"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1"/>
                              </w:rPr>
                              <w:t>７８９２</w:t>
                            </w:r>
                          </w:p>
                          <w:p w14:paraId="5033C5ED" w14:textId="6D3D0184" w:rsidR="00265952" w:rsidRDefault="00265952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</w:p>
                          <w:p w14:paraId="58701EC9" w14:textId="77777777" w:rsidR="00265952" w:rsidRPr="00FC0EB4" w:rsidRDefault="00265952" w:rsidP="00F63C2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84E6" id="テキスト ボックス 15" o:spid="_x0000_s1047" type="#_x0000_t202" style="position:absolute;left:0;text-align:left;margin-left:-16.8pt;margin-top:11.2pt;width:559.2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" filled="f" stroked="f" strokeweight=".5pt">
                <v:textbox>
                  <w:txbxContent>
                    <w:p w14:paraId="2F75AB3F" w14:textId="217DE36A" w:rsidR="00F63C2C" w:rsidRDefault="00F63C2C" w:rsidP="00E30905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FC0EB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申込み・問合せ先】</w:t>
                      </w:r>
                    </w:p>
                    <w:p w14:paraId="758A28B4" w14:textId="1E37E125" w:rsidR="00BA2920" w:rsidRDefault="00484CC9" w:rsidP="00E30905">
                      <w:pPr>
                        <w:spacing w:line="0" w:lineRule="atLeast"/>
                        <w:ind w:firstLineChars="200" w:firstLine="42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電話</w:t>
                      </w:r>
                      <w:r w:rsidR="00BA2920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受付時間</w:t>
                      </w:r>
                    </w:p>
                    <w:p w14:paraId="6C8706B6" w14:textId="369CEAF7" w:rsidR="00484CC9" w:rsidRDefault="00484CC9" w:rsidP="00E30905">
                      <w:pPr>
                        <w:spacing w:line="0" w:lineRule="atLeast"/>
                        <w:ind w:firstLineChars="200" w:firstLine="42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9:15～18:00</w:t>
                      </w:r>
                    </w:p>
                    <w:p w14:paraId="16FB5A5F" w14:textId="2025CAA6" w:rsidR="00FF5EA9" w:rsidRPr="00132623" w:rsidRDefault="001D6DD5" w:rsidP="00484CC9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児童館</w:t>
                      </w:r>
                      <w:r w:rsidR="00484CC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メールは24時間受付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hyperlink r:id="rId16" w:history="1">
                        <w:r w:rsidRPr="005C766B">
                          <w:rPr>
                            <w:rStyle w:val="a3"/>
                            <w:rFonts w:ascii="Meiryo UI" w:eastAsia="Meiryo UI" w:hAnsi="Meiryo UI"/>
                            <w:b/>
                            <w:bCs/>
                          </w:rPr>
                          <w:t>jidoukan@city.nishitokyo.lg.jp</w:t>
                        </w:r>
                      </w:hyperlink>
                      <w:r w:rsidRPr="0013262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="00484CC9" w:rsidRPr="0013262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件名には「○○児童館ランチタイム変更」とご記入ください</w:t>
                      </w:r>
                      <w:r w:rsidRPr="0013262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C96908B" w14:textId="6AE0A458" w:rsidR="00F63C2C" w:rsidRDefault="00FC0EB4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〇田無児童館　０４２-４６２-６２３７　　　〇北原児童館　０４２-４６１-２１５６　　〇ひばりが丘児童センター　０４２-４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６５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４５４０</w:t>
                      </w:r>
                    </w:p>
                    <w:p w14:paraId="470DB6AF" w14:textId="77777777" w:rsidR="002642BA" w:rsidRPr="002642BA" w:rsidRDefault="002642BA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4"/>
                          <w:szCs w:val="6"/>
                        </w:rPr>
                      </w:pPr>
                    </w:p>
                    <w:p w14:paraId="04734790" w14:textId="2B74AD70" w:rsidR="00FC0EB4" w:rsidRDefault="00FC0EB4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〇芝久保児童館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６</w:t>
                      </w:r>
                      <w:r w:rsidR="004077AD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５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 w:rsidR="004077AD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１６７８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　　〇下保谷児童センター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２２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８３４６　　〇新町児童館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２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５５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１７８２</w:t>
                      </w:r>
                    </w:p>
                    <w:p w14:paraId="78CC7AF8" w14:textId="77777777" w:rsidR="002642BA" w:rsidRPr="002642BA" w:rsidRDefault="002642BA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4"/>
                          <w:szCs w:val="6"/>
                        </w:rPr>
                      </w:pPr>
                    </w:p>
                    <w:p w14:paraId="109F5712" w14:textId="239907BE" w:rsidR="00FC0EB4" w:rsidRDefault="00FC0EB4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〇中町児童館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２２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８８００　　　〇ひばりが丘北児童センター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２３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４６８６　　〇西原北児童館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６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４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３８３３　</w:t>
                      </w:r>
                    </w:p>
                    <w:p w14:paraId="4239CC38" w14:textId="77777777" w:rsidR="002642BA" w:rsidRPr="002642BA" w:rsidRDefault="002642BA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4"/>
                          <w:szCs w:val="6"/>
                        </w:rPr>
                      </w:pPr>
                    </w:p>
                    <w:p w14:paraId="524016D0" w14:textId="47ED3AAE" w:rsidR="00265952" w:rsidRDefault="00FC0EB4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 xml:space="preserve">〇保谷柳沢児童館　　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０４２-４６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８</w:t>
                      </w:r>
                      <w:r w:rsidRPr="00FC0EB4"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1"/>
                        </w:rPr>
                        <w:t>７８９２</w:t>
                      </w:r>
                    </w:p>
                    <w:p w14:paraId="5033C5ED" w14:textId="6D3D0184" w:rsidR="00265952" w:rsidRDefault="00265952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</w:p>
                    <w:p w14:paraId="58701EC9" w14:textId="77777777" w:rsidR="00265952" w:rsidRPr="00FC0EB4" w:rsidRDefault="00265952" w:rsidP="00F63C2C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3367D" w14:textId="78EAD968" w:rsidR="007F5B24" w:rsidRPr="00E00F69" w:rsidRDefault="007F5B24" w:rsidP="0052177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sectPr w:rsidR="007F5B24" w:rsidRPr="00E00F69" w:rsidSect="002642BA">
      <w:pgSz w:w="11906" w:h="16838" w:code="9"/>
      <w:pgMar w:top="851" w:right="851" w:bottom="340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94F7" w14:textId="77777777" w:rsidR="00D17A03" w:rsidRDefault="00D17A03" w:rsidP="00D17A03">
      <w:r>
        <w:separator/>
      </w:r>
    </w:p>
  </w:endnote>
  <w:endnote w:type="continuationSeparator" w:id="0">
    <w:p w14:paraId="015CE745" w14:textId="77777777" w:rsidR="00D17A03" w:rsidRDefault="00D17A03" w:rsidP="00D1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193" w14:textId="77777777" w:rsidR="00D17A03" w:rsidRDefault="00D17A03" w:rsidP="00D17A03">
      <w:r>
        <w:separator/>
      </w:r>
    </w:p>
  </w:footnote>
  <w:footnote w:type="continuationSeparator" w:id="0">
    <w:p w14:paraId="3AA9434F" w14:textId="77777777" w:rsidR="00D17A03" w:rsidRDefault="00D17A03" w:rsidP="00D17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24"/>
    <w:rsid w:val="0001176A"/>
    <w:rsid w:val="00042A35"/>
    <w:rsid w:val="000B5100"/>
    <w:rsid w:val="000C6442"/>
    <w:rsid w:val="000D50D1"/>
    <w:rsid w:val="001038A8"/>
    <w:rsid w:val="001205E9"/>
    <w:rsid w:val="00123FB8"/>
    <w:rsid w:val="00132623"/>
    <w:rsid w:val="00151BD7"/>
    <w:rsid w:val="00152BAA"/>
    <w:rsid w:val="00180E9D"/>
    <w:rsid w:val="00192B85"/>
    <w:rsid w:val="001A394C"/>
    <w:rsid w:val="001B6527"/>
    <w:rsid w:val="001D6DD5"/>
    <w:rsid w:val="001E6AF2"/>
    <w:rsid w:val="002072D0"/>
    <w:rsid w:val="002124F8"/>
    <w:rsid w:val="00242A7F"/>
    <w:rsid w:val="00254C1B"/>
    <w:rsid w:val="002642BA"/>
    <w:rsid w:val="00265952"/>
    <w:rsid w:val="00276737"/>
    <w:rsid w:val="002A28E4"/>
    <w:rsid w:val="002C1F76"/>
    <w:rsid w:val="002E3068"/>
    <w:rsid w:val="003162C7"/>
    <w:rsid w:val="003273A1"/>
    <w:rsid w:val="003674ED"/>
    <w:rsid w:val="003B5F51"/>
    <w:rsid w:val="003B6922"/>
    <w:rsid w:val="003E0320"/>
    <w:rsid w:val="004077AD"/>
    <w:rsid w:val="0041795E"/>
    <w:rsid w:val="00444FB0"/>
    <w:rsid w:val="004702E0"/>
    <w:rsid w:val="00484CC9"/>
    <w:rsid w:val="00494AC4"/>
    <w:rsid w:val="00497B69"/>
    <w:rsid w:val="004B3E5F"/>
    <w:rsid w:val="004F1B78"/>
    <w:rsid w:val="00521772"/>
    <w:rsid w:val="005461E6"/>
    <w:rsid w:val="005518B2"/>
    <w:rsid w:val="00580756"/>
    <w:rsid w:val="005E007F"/>
    <w:rsid w:val="005E6FAC"/>
    <w:rsid w:val="005F6D16"/>
    <w:rsid w:val="006576A3"/>
    <w:rsid w:val="00692F24"/>
    <w:rsid w:val="00695155"/>
    <w:rsid w:val="006C365E"/>
    <w:rsid w:val="00707AA5"/>
    <w:rsid w:val="00766404"/>
    <w:rsid w:val="00791131"/>
    <w:rsid w:val="007B281B"/>
    <w:rsid w:val="007B335C"/>
    <w:rsid w:val="007C41C8"/>
    <w:rsid w:val="007E1EFE"/>
    <w:rsid w:val="007F5B24"/>
    <w:rsid w:val="00812D72"/>
    <w:rsid w:val="0082041E"/>
    <w:rsid w:val="00842A70"/>
    <w:rsid w:val="00855BB3"/>
    <w:rsid w:val="008923B5"/>
    <w:rsid w:val="008C52E9"/>
    <w:rsid w:val="008D4C06"/>
    <w:rsid w:val="008D652D"/>
    <w:rsid w:val="00933888"/>
    <w:rsid w:val="00944A8F"/>
    <w:rsid w:val="009661D6"/>
    <w:rsid w:val="00981591"/>
    <w:rsid w:val="00982664"/>
    <w:rsid w:val="009A5F41"/>
    <w:rsid w:val="009C3AAA"/>
    <w:rsid w:val="00A111E7"/>
    <w:rsid w:val="00A171C5"/>
    <w:rsid w:val="00A32E0C"/>
    <w:rsid w:val="00A35209"/>
    <w:rsid w:val="00A43E03"/>
    <w:rsid w:val="00A75D38"/>
    <w:rsid w:val="00A77E48"/>
    <w:rsid w:val="00B0084A"/>
    <w:rsid w:val="00B01131"/>
    <w:rsid w:val="00B37DCE"/>
    <w:rsid w:val="00B71486"/>
    <w:rsid w:val="00BA2920"/>
    <w:rsid w:val="00BA2954"/>
    <w:rsid w:val="00BD256C"/>
    <w:rsid w:val="00C71BFC"/>
    <w:rsid w:val="00CC5737"/>
    <w:rsid w:val="00CD1899"/>
    <w:rsid w:val="00CD40D7"/>
    <w:rsid w:val="00CE2312"/>
    <w:rsid w:val="00CE5BF4"/>
    <w:rsid w:val="00CF0736"/>
    <w:rsid w:val="00D0509E"/>
    <w:rsid w:val="00D17A03"/>
    <w:rsid w:val="00D17C1A"/>
    <w:rsid w:val="00D239C8"/>
    <w:rsid w:val="00D411B5"/>
    <w:rsid w:val="00D421F3"/>
    <w:rsid w:val="00D659CD"/>
    <w:rsid w:val="00D71C01"/>
    <w:rsid w:val="00D77F7C"/>
    <w:rsid w:val="00DB278C"/>
    <w:rsid w:val="00DB6B90"/>
    <w:rsid w:val="00DC63E9"/>
    <w:rsid w:val="00E00F69"/>
    <w:rsid w:val="00E01CD4"/>
    <w:rsid w:val="00E06CBB"/>
    <w:rsid w:val="00E10FB9"/>
    <w:rsid w:val="00E20616"/>
    <w:rsid w:val="00E30905"/>
    <w:rsid w:val="00E66325"/>
    <w:rsid w:val="00E95563"/>
    <w:rsid w:val="00EA7390"/>
    <w:rsid w:val="00ED0291"/>
    <w:rsid w:val="00ED620E"/>
    <w:rsid w:val="00F373CA"/>
    <w:rsid w:val="00F5672B"/>
    <w:rsid w:val="00F6125D"/>
    <w:rsid w:val="00F637C8"/>
    <w:rsid w:val="00F63C2C"/>
    <w:rsid w:val="00F65554"/>
    <w:rsid w:val="00F774B4"/>
    <w:rsid w:val="00F833B4"/>
    <w:rsid w:val="00F93771"/>
    <w:rsid w:val="00FC0EB4"/>
    <w:rsid w:val="00FD0292"/>
    <w:rsid w:val="00FD5EEC"/>
    <w:rsid w:val="00FD7644"/>
    <w:rsid w:val="00FE22F9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69E5015"/>
  <w15:chartTrackingRefBased/>
  <w15:docId w15:val="{0C341933-171F-4193-9BF7-A4DF990A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0F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2177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E30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17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A03"/>
  </w:style>
  <w:style w:type="paragraph" w:styleId="a7">
    <w:name w:val="footer"/>
    <w:basedOn w:val="a"/>
    <w:link w:val="a8"/>
    <w:uiPriority w:val="99"/>
    <w:unhideWhenUsed/>
    <w:rsid w:val="00D17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A03"/>
  </w:style>
  <w:style w:type="table" w:styleId="a9">
    <w:name w:val="Table Grid"/>
    <w:basedOn w:val="a1"/>
    <w:uiPriority w:val="39"/>
    <w:rsid w:val="00FD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idoukan@city.nishitokyo.lg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ty.nishitokyo.lg.jp/kosodate/zidokan_zidocenter/jidokan_oshirase/jidoukanlunch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idoukan@city.nishitokyo.lg.jp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B2EF-5C45-4D42-953A-37E768D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jjigyou04</dc:creator>
  <cp:keywords/>
  <dc:description/>
  <cp:lastModifiedBy>有川　ひとみ</cp:lastModifiedBy>
  <cp:revision>32</cp:revision>
  <cp:lastPrinted>2026-05-14T23:44:00Z</cp:lastPrinted>
  <dcterms:created xsi:type="dcterms:W3CDTF">2025-05-13T00:28:00Z</dcterms:created>
  <dcterms:modified xsi:type="dcterms:W3CDTF">2026-05-29T03:57:00Z</dcterms:modified>
</cp:coreProperties>
</file>